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4E0B" w14:textId="77777777" w:rsidR="00C57B4D" w:rsidRDefault="00BA704C" w:rsidP="000A5641">
      <w:pPr>
        <w:tabs>
          <w:tab w:val="right" w:pos="9720"/>
        </w:tabs>
        <w:spacing w:after="120"/>
      </w:pPr>
      <w:r>
        <w:rPr>
          <w:noProof/>
        </w:rPr>
        <w:drawing>
          <wp:inline distT="0" distB="0" distL="0" distR="0" wp14:anchorId="7E34E4AE" wp14:editId="4E35DE1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1B73EF9D"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49BC1800" w14:textId="77777777"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1D0F94">
        <w:t>Ankeny Campus (Online Course)</w:t>
      </w:r>
    </w:p>
    <w:p w14:paraId="4FF19A28" w14:textId="77777777" w:rsidR="00C57B4D" w:rsidRPr="00A82F44" w:rsidRDefault="00C57B4D" w:rsidP="00F43639">
      <w:pPr>
        <w:pStyle w:val="Heading2"/>
      </w:pPr>
      <w:r w:rsidRPr="00A82F44">
        <w:t>Course Information</w:t>
      </w:r>
    </w:p>
    <w:p w14:paraId="02B3C86D" w14:textId="0FA0B51F" w:rsidR="00C57B4D" w:rsidRPr="00A82F44" w:rsidRDefault="00C57B4D" w:rsidP="001D0F94">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1D0F94">
        <w:fldChar w:fldCharType="begin"/>
      </w:r>
      <w:r w:rsidR="001D0F94">
        <w:instrText xml:space="preserve"> DATE \@ "M/d/yyyy" </w:instrText>
      </w:r>
      <w:r w:rsidR="001D0F94">
        <w:fldChar w:fldCharType="separate"/>
      </w:r>
      <w:r w:rsidR="00BF2322">
        <w:rPr>
          <w:noProof/>
        </w:rPr>
        <w:t>3/23/2021</w:t>
      </w:r>
      <w:r w:rsidR="001D0F94">
        <w:fldChar w:fldCharType="end"/>
      </w:r>
    </w:p>
    <w:p w14:paraId="461CB38C" w14:textId="77777777"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1D0F94">
        <w:rPr>
          <w:rStyle w:val="Style1"/>
        </w:rPr>
        <w:t>Online</w:t>
      </w:r>
    </w:p>
    <w:p w14:paraId="5620D34F" w14:textId="77777777"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FB3670" w:rsidRPr="00412DD5">
        <w:rPr>
          <w:rStyle w:val="Style1"/>
        </w:rPr>
        <w:t>First, sign in</w:t>
      </w:r>
      <w:r w:rsidR="00FB3670">
        <w:rPr>
          <w:rStyle w:val="Style1"/>
        </w:rPr>
        <w:t xml:space="preserve"> </w:t>
      </w:r>
      <w:r w:rsidR="00FB3670" w:rsidRPr="00412DD5">
        <w:rPr>
          <w:rStyle w:val="Style1"/>
        </w:rPr>
        <w:t xml:space="preserve">to Blackboard </w:t>
      </w:r>
      <w:r w:rsidR="00FB3670">
        <w:rPr>
          <w:rStyle w:val="Style1"/>
        </w:rPr>
        <w:t>and</w:t>
      </w:r>
      <w:r w:rsidR="00FB3670" w:rsidRPr="00412DD5">
        <w:rPr>
          <w:rStyle w:val="Style1"/>
        </w:rPr>
        <w:t xml:space="preserve"> </w:t>
      </w:r>
      <w:r w:rsidR="00FB3670">
        <w:rPr>
          <w:rStyle w:val="Style1"/>
        </w:rPr>
        <w:t>check</w:t>
      </w:r>
      <w:r w:rsidR="00FB3670" w:rsidRPr="00412DD5">
        <w:rPr>
          <w:rStyle w:val="Style1"/>
        </w:rPr>
        <w:t xml:space="preserve"> the </w:t>
      </w:r>
      <w:r w:rsidR="00FB3670">
        <w:rPr>
          <w:rStyle w:val="Style1"/>
        </w:rPr>
        <w:t>Announcements and C</w:t>
      </w:r>
      <w:r w:rsidR="00FB3670" w:rsidRPr="00412DD5">
        <w:rPr>
          <w:rStyle w:val="Style1"/>
        </w:rPr>
        <w:t xml:space="preserve">ourse </w:t>
      </w:r>
      <w:r w:rsidR="00FB3670">
        <w:rPr>
          <w:rStyle w:val="Style1"/>
        </w:rPr>
        <w:t>C</w:t>
      </w:r>
      <w:r w:rsidR="00FB3670" w:rsidRPr="00412DD5">
        <w:rPr>
          <w:rStyle w:val="Style1"/>
        </w:rPr>
        <w:t xml:space="preserve">ontent several times a week. </w:t>
      </w:r>
      <w:r w:rsidR="00FB3670" w:rsidRPr="00DF0E21">
        <w:rPr>
          <w:rStyle w:val="Style1"/>
          <w:i/>
        </w:rPr>
        <w:t>Check your DMACC email at least twice a week!</w:t>
      </w:r>
      <w:r w:rsidR="00FB3670" w:rsidRPr="00412DD5">
        <w:rPr>
          <w:rStyle w:val="Style1"/>
        </w:rPr>
        <w:t xml:space="preserve"> If you have any problems, please contact the instructor or Tech Support immediately. To do well in this class, read</w:t>
      </w:r>
      <w:r w:rsidR="00FB3670">
        <w:rPr>
          <w:rStyle w:val="Style1"/>
        </w:rPr>
        <w:t>/watch</w:t>
      </w:r>
      <w:r w:rsidR="00FB3670" w:rsidRPr="00412DD5">
        <w:rPr>
          <w:rStyle w:val="Style1"/>
        </w:rPr>
        <w:t xml:space="preserve"> the assigned materials and submit </w:t>
      </w:r>
      <w:r w:rsidR="00FB3670">
        <w:rPr>
          <w:rStyle w:val="Style1"/>
        </w:rPr>
        <w:t>graded activities</w:t>
      </w:r>
      <w:r w:rsidR="00FB3670" w:rsidRPr="00412DD5">
        <w:rPr>
          <w:rStyle w:val="Style1"/>
        </w:rPr>
        <w:t xml:space="preserve"> in the </w:t>
      </w:r>
      <w:r w:rsidR="00FB3670">
        <w:rPr>
          <w:rStyle w:val="Style1"/>
        </w:rPr>
        <w:t xml:space="preserve">required </w:t>
      </w:r>
      <w:r w:rsidR="00FB3670" w:rsidRPr="00412DD5">
        <w:rPr>
          <w:rStyle w:val="Style1"/>
        </w:rPr>
        <w:t>format</w:t>
      </w:r>
      <w:r w:rsidR="00FB3670">
        <w:rPr>
          <w:rStyle w:val="Style1"/>
        </w:rPr>
        <w:t xml:space="preserve"> by the due date</w:t>
      </w:r>
      <w:r w:rsidR="00FB3670" w:rsidRPr="00412DD5">
        <w:rPr>
          <w:rStyle w:val="Style1"/>
        </w:rPr>
        <w:t>. The content of this course builds upon itself throughout the semester</w:t>
      </w:r>
      <w:r w:rsidR="00FB3670">
        <w:rPr>
          <w:rStyle w:val="Style1"/>
        </w:rPr>
        <w:t xml:space="preserve"> </w:t>
      </w:r>
      <w:r w:rsidR="00FB3670">
        <w:t>and culminates in a final project</w:t>
      </w:r>
      <w:r w:rsidR="00FB3670" w:rsidRPr="00412DD5">
        <w:rPr>
          <w:rStyle w:val="Style1"/>
        </w:rPr>
        <w:t xml:space="preserve">. Consequently, it is important to understand early concepts, </w:t>
      </w:r>
      <w:r w:rsidR="00FB3670">
        <w:rPr>
          <w:rStyle w:val="Style1"/>
        </w:rPr>
        <w:t>since they are the</w:t>
      </w:r>
      <w:r w:rsidR="00FB3670" w:rsidRPr="00412DD5">
        <w:rPr>
          <w:rStyle w:val="Style1"/>
        </w:rPr>
        <w:t xml:space="preserve"> building blocks for </w:t>
      </w:r>
      <w:r w:rsidR="00FB3670">
        <w:rPr>
          <w:rStyle w:val="Style1"/>
        </w:rPr>
        <w:t xml:space="preserve">later </w:t>
      </w:r>
      <w:r w:rsidR="00FB3670" w:rsidRPr="00412DD5">
        <w:rPr>
          <w:rStyle w:val="Style1"/>
        </w:rPr>
        <w:t xml:space="preserve">concepts. Participate in course discussions </w:t>
      </w:r>
      <w:r w:rsidR="00FB3670">
        <w:rPr>
          <w:rStyle w:val="Style1"/>
        </w:rPr>
        <w:t>(</w:t>
      </w:r>
      <w:r w:rsidR="00FB3670" w:rsidRPr="00412DD5">
        <w:rPr>
          <w:rStyle w:val="Style1"/>
        </w:rPr>
        <w:t>and other opportunities</w:t>
      </w:r>
      <w:r w:rsidR="00FB3670">
        <w:rPr>
          <w:rStyle w:val="Style1"/>
        </w:rPr>
        <w:t>)</w:t>
      </w:r>
      <w:r w:rsidR="00FB3670" w:rsidRPr="00412DD5">
        <w:rPr>
          <w:rStyle w:val="Style1"/>
        </w:rPr>
        <w:t xml:space="preserve"> to </w:t>
      </w:r>
      <w:r w:rsidR="00FB3670">
        <w:t>engage in a substantive manner with your peers</w:t>
      </w:r>
      <w:r w:rsidR="00FB3670" w:rsidRPr="00412DD5">
        <w:rPr>
          <w:rStyle w:val="Style1"/>
        </w:rPr>
        <w:t xml:space="preserve">. Contact </w:t>
      </w:r>
      <w:r w:rsidR="00FB3670">
        <w:rPr>
          <w:rStyle w:val="Style1"/>
        </w:rPr>
        <w:t>the instructor</w:t>
      </w:r>
      <w:r w:rsidR="00FB3670" w:rsidRPr="00412DD5">
        <w:rPr>
          <w:rStyle w:val="Style1"/>
        </w:rPr>
        <w:t xml:space="preserve"> as soon as possible if you feel you are getting behind on the course material</w:t>
      </w:r>
      <w:r w:rsidR="00FB3670">
        <w:rPr>
          <w:rStyle w:val="Style1"/>
        </w:rPr>
        <w:t xml:space="preserve"> – we</w:t>
      </w:r>
      <w:r w:rsidR="00FB3670" w:rsidRPr="00412DD5">
        <w:rPr>
          <w:rStyle w:val="Style1"/>
        </w:rPr>
        <w:t xml:space="preserve"> want you to succeed! Lastly, take advantage of extra credit opportunities</w:t>
      </w:r>
      <w:r w:rsidR="0064489F" w:rsidRPr="00BC0E84">
        <w:t>!</w:t>
      </w:r>
    </w:p>
    <w:p w14:paraId="44575930" w14:textId="77777777" w:rsidR="00C57B4D" w:rsidRPr="00871EFD" w:rsidRDefault="00806BCA" w:rsidP="00871EFD">
      <w:pPr>
        <w:pStyle w:val="Heading3"/>
      </w:pPr>
      <w:r w:rsidRPr="00871EFD">
        <w:t>Textbooks &amp; M</w:t>
      </w:r>
      <w:r w:rsidR="00C57B4D" w:rsidRPr="00871EFD">
        <w:t>aterials</w:t>
      </w:r>
    </w:p>
    <w:p w14:paraId="17342AF4" w14:textId="77777777" w:rsidR="00333156" w:rsidRDefault="00333156" w:rsidP="00333156">
      <w:pPr>
        <w:spacing w:before="120"/>
        <w:ind w:left="360"/>
        <w:rPr>
          <w:rFonts w:cs="Arial"/>
          <w:b/>
          <w:smallCaps/>
        </w:rPr>
      </w:pPr>
      <w:r>
        <w:rPr>
          <w:rFonts w:cs="Arial"/>
          <w:b/>
          <w:smallCaps/>
        </w:rPr>
        <w:t xml:space="preserve">Technology Needs: </w:t>
      </w:r>
      <w:r>
        <w:rPr>
          <w:rStyle w:val="Style1"/>
          <w:rFonts w:cs="Arial"/>
        </w:rPr>
        <w:t>You</w:t>
      </w:r>
      <w:r w:rsidRPr="00A7010A">
        <w:rPr>
          <w:rStyle w:val="Style1"/>
          <w:rFonts w:cs="Arial"/>
        </w:rPr>
        <w:t xml:space="preserve"> should have Internet access, access to a desktop or laptop computer with browsers such as Google Chrome or Mozilla Firefox, and a computer camera/microphone to attend virtual office hours via Blackboard Collaborate</w:t>
      </w:r>
      <w:r>
        <w:rPr>
          <w:rStyle w:val="Style1"/>
          <w:rFonts w:cs="Arial"/>
        </w:rPr>
        <w:t xml:space="preserve"> Ultra</w:t>
      </w:r>
      <w:r w:rsidRPr="00A7010A">
        <w:rPr>
          <w:rStyle w:val="Style1"/>
          <w:rFonts w:cs="Arial"/>
        </w:rPr>
        <w:t>. Other devices, such as tablets, should have these same capabilities.</w:t>
      </w:r>
    </w:p>
    <w:p w14:paraId="660557F5" w14:textId="6839AEAF" w:rsidR="00C57B4D" w:rsidRDefault="00C57B4D" w:rsidP="00514104">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FB3670">
        <w:t xml:space="preserve">Material in this class is presented in Microsoft </w:t>
      </w:r>
      <w:r w:rsidR="0064489F">
        <w:t xml:space="preserve">Word and PowerPoint. Microsoft Office365 is available through the </w:t>
      </w:r>
      <w:r w:rsidR="00333156">
        <w:rPr>
          <w:i/>
        </w:rPr>
        <w:t>m</w:t>
      </w:r>
      <w:r w:rsidR="0064489F" w:rsidRPr="00913CAA">
        <w:rPr>
          <w:i/>
        </w:rPr>
        <w:t>yDMACC</w:t>
      </w:r>
      <w:r w:rsidR="0064489F" w:rsidRPr="00913CAA">
        <w:t xml:space="preserve"> portal</w:t>
      </w:r>
      <w:r w:rsidR="0064489F">
        <w:t>. Some material will be in PDF files.</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760C43D1" w14:textId="3C266A15" w:rsidR="0080448A" w:rsidRPr="00514104" w:rsidRDefault="0080448A" w:rsidP="0080448A">
      <w:pPr>
        <w:pStyle w:val="Body"/>
        <w:spacing w:before="120"/>
        <w:ind w:left="360"/>
      </w:pPr>
      <w:r>
        <w:rPr>
          <w:b/>
          <w:bCs/>
          <w:smallCaps/>
        </w:rPr>
        <w:t>Blackboard</w:t>
      </w:r>
      <w:r>
        <w:rPr>
          <w:b/>
          <w:bCs/>
        </w:rPr>
        <w:t>:</w:t>
      </w:r>
      <w:r>
        <w:t xml:space="preserve"> Blackboard tutorials are available on DMACC</w:t>
      </w:r>
      <w:r>
        <w:rPr>
          <w:lang w:val="fr-FR"/>
        </w:rPr>
        <w:t>’</w:t>
      </w:r>
      <w:r>
        <w:t xml:space="preserve">s Online Learning website </w:t>
      </w:r>
      <w:r w:rsidR="00333156">
        <w:t xml:space="preserve">at </w:t>
      </w:r>
      <w:hyperlink r:id="rId13" w:history="1">
        <w:r w:rsidRPr="00EA555C">
          <w:rPr>
            <w:rStyle w:val="Hyperlink1"/>
          </w:rPr>
          <w:t>https://www.dmacc.edu/online/pages/tutorials.aspx</w:t>
        </w:r>
      </w:hyperlink>
      <w:r w:rsidR="00333156">
        <w:t xml:space="preserve"> </w:t>
      </w:r>
      <w:r>
        <w:t xml:space="preserve">and in the </w:t>
      </w:r>
      <w:r w:rsidR="00024711" w:rsidRPr="00024711">
        <w:rPr>
          <w:i/>
          <w:iCs/>
        </w:rPr>
        <w:t>Blackboard Basics for Students</w:t>
      </w:r>
      <w:r>
        <w:t xml:space="preserve"> course in Blackboard. If you require assistance, please contact Tech Support at 515-965-7300 (1-800-362-2127 ext. 7300), </w:t>
      </w:r>
      <w:hyperlink r:id="rId14" w:history="1">
        <w:r>
          <w:rPr>
            <w:rStyle w:val="Hyperlink1"/>
          </w:rPr>
          <w:t>techsupport@dmacc.edu</w:t>
        </w:r>
      </w:hyperlink>
      <w:r>
        <w:t xml:space="preserve">, or </w:t>
      </w:r>
      <w:hyperlink r:id="rId15" w:history="1">
        <w:r w:rsidRPr="00EA555C">
          <w:rPr>
            <w:rStyle w:val="Hyperlink1"/>
            <w:lang w:val="da-DK"/>
          </w:rPr>
          <w:t>https://www.dmacc.edu/helpdesk/</w:t>
        </w:r>
      </w:hyperlink>
      <w:r>
        <w:t xml:space="preserve">. </w:t>
      </w:r>
      <w:r w:rsidR="00333156">
        <w:t>Use the Browser Test in Blackboard on the Institution Page to ensure you meet the minimum system requirements</w:t>
      </w:r>
      <w:r>
        <w:t>.</w:t>
      </w:r>
    </w:p>
    <w:p w14:paraId="4F92A5C1" w14:textId="77777777" w:rsidR="00C57B4D" w:rsidRPr="00B26759" w:rsidRDefault="00C57B4D" w:rsidP="00871EFD">
      <w:pPr>
        <w:pStyle w:val="Heading3"/>
        <w:rPr>
          <w:i/>
        </w:rPr>
      </w:pPr>
      <w:r w:rsidRPr="00B26759">
        <w:t>Course Policies</w:t>
      </w:r>
    </w:p>
    <w:p w14:paraId="47EDCEA1" w14:textId="77777777" w:rsidR="00C57B4D" w:rsidRDefault="00C57B4D" w:rsidP="00F43639">
      <w:pPr>
        <w:spacing w:before="120"/>
        <w:ind w:left="360"/>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r w:rsidR="00694B7B">
        <w:t>You</w:t>
      </w:r>
      <w:r w:rsidR="00694B7B" w:rsidRPr="0029313B">
        <w:t xml:space="preserve"> are expected to participate in online class discussions and activities in a</w:t>
      </w:r>
      <w:r w:rsidR="00694B7B">
        <w:t xml:space="preserve"> consistent and</w:t>
      </w:r>
      <w:r w:rsidR="00694B7B" w:rsidRPr="0029313B">
        <w:t xml:space="preserve"> timely manner. Your grades will reflect your level of participation. </w:t>
      </w:r>
      <w:r w:rsidR="00694B7B">
        <w:t>You are expected to log in</w:t>
      </w:r>
      <w:r w:rsidR="00694B7B" w:rsidRPr="0029313B">
        <w:t xml:space="preserve"> to Blackboard regularly (at a minimum of twice a week). </w:t>
      </w:r>
      <w:r w:rsidR="00694B7B">
        <w:t>If you do</w:t>
      </w:r>
      <w:r w:rsidR="00694B7B" w:rsidRPr="0029313B">
        <w:t xml:space="preserve"> not log</w:t>
      </w:r>
      <w:r w:rsidR="00694B7B">
        <w:t xml:space="preserve"> in</w:t>
      </w:r>
      <w:r w:rsidR="00694B7B" w:rsidRPr="0029313B">
        <w:t xml:space="preserve">to the course </w:t>
      </w:r>
      <w:r w:rsidR="00694B7B" w:rsidRPr="0029313B">
        <w:rPr>
          <w:i/>
          <w:iCs/>
        </w:rPr>
        <w:t xml:space="preserve">and participate </w:t>
      </w:r>
      <w:r w:rsidR="00694B7B" w:rsidRPr="0029313B">
        <w:t>within t</w:t>
      </w:r>
      <w:r w:rsidR="00694B7B">
        <w:t xml:space="preserve">he first two (2) weeks of </w:t>
      </w:r>
      <w:r w:rsidR="00694B7B">
        <w:lastRenderedPageBreak/>
        <w:t xml:space="preserve">class, you </w:t>
      </w:r>
      <w:r w:rsidR="00694B7B" w:rsidRPr="0029313B">
        <w:t>will be reported as “never attending”</w:t>
      </w:r>
      <w:r w:rsidR="00694B7B">
        <w:t xml:space="preserve"> (“NA”)</w:t>
      </w:r>
      <w:r w:rsidR="00694B7B" w:rsidRPr="0029313B">
        <w:t xml:space="preserve"> and subsequently dropped from the course</w:t>
      </w:r>
      <w:r w:rsidR="0064489F" w:rsidRPr="00FC59CE">
        <w:t>.</w:t>
      </w:r>
    </w:p>
    <w:p w14:paraId="091CD773" w14:textId="77777777" w:rsidR="00C57B4D" w:rsidRDefault="00F43639" w:rsidP="00F43639">
      <w:pPr>
        <w:spacing w:before="120"/>
        <w:ind w:left="360"/>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64489F">
        <w:t>All assignments, activities, project, and quizzes will be located within weekly folders in the “</w:t>
      </w:r>
      <w:r w:rsidR="0064489F">
        <w:rPr>
          <w:lang w:val="fr-FR"/>
        </w:rPr>
        <w:t>Course Content</w:t>
      </w:r>
      <w:r w:rsidR="0064489F">
        <w:t xml:space="preserve">” area of the course. </w:t>
      </w:r>
      <w:r w:rsidR="00127AA0">
        <w:t xml:space="preserve">Grades, feedback, and rubrics </w:t>
      </w:r>
      <w:r w:rsidR="0064489F">
        <w:t>can be found in the “</w:t>
      </w:r>
      <w:r w:rsidR="0064489F">
        <w:rPr>
          <w:lang w:val="sv-SE"/>
        </w:rPr>
        <w:t>My Grades</w:t>
      </w:r>
      <w:r w:rsidR="0064489F">
        <w:t>” area.</w:t>
      </w:r>
    </w:p>
    <w:p w14:paraId="32820BE7" w14:textId="77777777" w:rsidR="0064489F" w:rsidRDefault="0064489F" w:rsidP="0064489F">
      <w:pPr>
        <w:pStyle w:val="Body"/>
        <w:numPr>
          <w:ilvl w:val="0"/>
          <w:numId w:val="1"/>
        </w:numPr>
        <w:spacing w:before="120"/>
        <w:rPr>
          <w:rStyle w:val="None"/>
        </w:rPr>
      </w:pPr>
      <w:r>
        <w:rPr>
          <w:rStyle w:val="None"/>
        </w:rPr>
        <w:t>Quizzes (</w:t>
      </w:r>
      <w:r w:rsidR="005B23D7">
        <w:rPr>
          <w:rStyle w:val="None"/>
        </w:rPr>
        <w:t>XX</w:t>
      </w:r>
      <w:r>
        <w:rPr>
          <w:rStyle w:val="None"/>
        </w:rPr>
        <w:t xml:space="preserve"> total,</w:t>
      </w:r>
      <w:r w:rsidRPr="006B4848">
        <w:rPr>
          <w:rStyle w:val="None"/>
        </w:rPr>
        <w:t xml:space="preserve"> worth</w:t>
      </w:r>
      <w:r>
        <w:rPr>
          <w:rStyle w:val="None"/>
        </w:rPr>
        <w:t xml:space="preserve"> </w:t>
      </w:r>
      <w:r w:rsidR="005B23D7">
        <w:rPr>
          <w:rStyle w:val="None"/>
        </w:rPr>
        <w:t>XY</w:t>
      </w:r>
      <w:r>
        <w:rPr>
          <w:rStyle w:val="None"/>
        </w:rPr>
        <w:t xml:space="preserve"> points each, </w:t>
      </w:r>
      <w:r w:rsidR="005B23D7">
        <w:rPr>
          <w:rStyle w:val="None"/>
        </w:rPr>
        <w:t>YYY</w:t>
      </w:r>
      <w:r>
        <w:rPr>
          <w:rStyle w:val="None"/>
        </w:rPr>
        <w:t xml:space="preserve"> points total)</w:t>
      </w:r>
    </w:p>
    <w:p w14:paraId="420F6E71" w14:textId="77777777" w:rsidR="0064489F" w:rsidRDefault="0064489F" w:rsidP="0064489F">
      <w:pPr>
        <w:pStyle w:val="Body"/>
        <w:numPr>
          <w:ilvl w:val="0"/>
          <w:numId w:val="1"/>
        </w:numPr>
        <w:rPr>
          <w:rStyle w:val="None"/>
        </w:rPr>
      </w:pPr>
      <w:r w:rsidRPr="006B4848">
        <w:rPr>
          <w:rStyle w:val="None"/>
        </w:rPr>
        <w:t>Discu</w:t>
      </w:r>
      <w:r>
        <w:rPr>
          <w:rStyle w:val="None"/>
        </w:rPr>
        <w:t xml:space="preserve">ssion Boards and Journals </w:t>
      </w:r>
      <w:r w:rsidRPr="006B4848">
        <w:rPr>
          <w:rStyle w:val="None"/>
        </w:rPr>
        <w:t>(</w:t>
      </w:r>
      <w:r w:rsidR="005B23D7">
        <w:rPr>
          <w:rStyle w:val="None"/>
        </w:rPr>
        <w:t>XX</w:t>
      </w:r>
      <w:r>
        <w:rPr>
          <w:rStyle w:val="None"/>
        </w:rPr>
        <w:t xml:space="preserve"> total, worth 10 points each, </w:t>
      </w:r>
      <w:r w:rsidR="005B23D7">
        <w:rPr>
          <w:rStyle w:val="None"/>
        </w:rPr>
        <w:t>YYY</w:t>
      </w:r>
      <w:r>
        <w:rPr>
          <w:rStyle w:val="None"/>
        </w:rPr>
        <w:t xml:space="preserve"> points total</w:t>
      </w:r>
      <w:r w:rsidRPr="006B4848">
        <w:rPr>
          <w:rStyle w:val="None"/>
        </w:rPr>
        <w:t>)</w:t>
      </w:r>
    </w:p>
    <w:p w14:paraId="650CB080" w14:textId="77777777" w:rsidR="0064489F" w:rsidRDefault="0064489F" w:rsidP="0064489F">
      <w:pPr>
        <w:pStyle w:val="Body"/>
        <w:numPr>
          <w:ilvl w:val="0"/>
          <w:numId w:val="1"/>
        </w:numPr>
        <w:rPr>
          <w:rStyle w:val="None"/>
        </w:rPr>
      </w:pPr>
      <w:r>
        <w:rPr>
          <w:rStyle w:val="None"/>
        </w:rPr>
        <w:t>Project (</w:t>
      </w:r>
      <w:r w:rsidR="005B23D7">
        <w:rPr>
          <w:rStyle w:val="None"/>
        </w:rPr>
        <w:t>XX</w:t>
      </w:r>
      <w:r>
        <w:rPr>
          <w:rStyle w:val="None"/>
        </w:rPr>
        <w:t xml:space="preserve"> points total)</w:t>
      </w:r>
    </w:p>
    <w:p w14:paraId="32DC1B55" w14:textId="77777777" w:rsidR="0064489F" w:rsidRPr="00FB3670" w:rsidRDefault="00FB3670" w:rsidP="00FB3670">
      <w:pPr>
        <w:pStyle w:val="Body"/>
        <w:numPr>
          <w:ilvl w:val="1"/>
          <w:numId w:val="1"/>
        </w:numPr>
        <w:spacing w:after="120"/>
        <w:rPr>
          <w:b/>
          <w:i/>
        </w:rPr>
      </w:pPr>
      <w:r>
        <w:rPr>
          <w:rStyle w:val="None"/>
          <w:i/>
        </w:rPr>
        <w:t>You</w:t>
      </w:r>
      <w:r w:rsidRPr="006504B8">
        <w:rPr>
          <w:rStyle w:val="None"/>
          <w:i/>
        </w:rPr>
        <w:t xml:space="preserve"> must</w:t>
      </w:r>
      <w:r>
        <w:rPr>
          <w:rStyle w:val="None"/>
          <w:i/>
        </w:rPr>
        <w:t xml:space="preserve"> complete and</w:t>
      </w:r>
      <w:r w:rsidRPr="006504B8">
        <w:rPr>
          <w:rStyle w:val="None"/>
          <w:i/>
        </w:rPr>
        <w:t xml:space="preserve"> submit the project to pass the class!!</w:t>
      </w:r>
    </w:p>
    <w:tbl>
      <w:tblPr>
        <w:tblStyle w:val="TableGrid"/>
        <w:tblW w:w="0" w:type="auto"/>
        <w:tblInd w:w="828" w:type="dxa"/>
        <w:tblLayout w:type="fixed"/>
        <w:tblLook w:val="04A0" w:firstRow="1" w:lastRow="0" w:firstColumn="1" w:lastColumn="0" w:noHBand="0" w:noVBand="1"/>
      </w:tblPr>
      <w:tblGrid>
        <w:gridCol w:w="1530"/>
        <w:gridCol w:w="2250"/>
        <w:gridCol w:w="1440"/>
        <w:gridCol w:w="2340"/>
      </w:tblGrid>
      <w:tr w:rsidR="0064489F" w14:paraId="720ECF01" w14:textId="77777777" w:rsidTr="001E5971">
        <w:trPr>
          <w:tblHeader/>
        </w:trPr>
        <w:tc>
          <w:tcPr>
            <w:tcW w:w="1530" w:type="dxa"/>
          </w:tcPr>
          <w:p w14:paraId="411156E2" w14:textId="77777777" w:rsidR="0064489F" w:rsidRPr="003C79D1" w:rsidRDefault="0064489F" w:rsidP="001E5971">
            <w:pPr>
              <w:rPr>
                <w:rFonts w:cs="Arial"/>
                <w:b/>
              </w:rPr>
            </w:pPr>
            <w:r>
              <w:rPr>
                <w:rFonts w:cs="Arial"/>
                <w:b/>
              </w:rPr>
              <w:t>Grade</w:t>
            </w:r>
          </w:p>
        </w:tc>
        <w:tc>
          <w:tcPr>
            <w:tcW w:w="2250" w:type="dxa"/>
          </w:tcPr>
          <w:p w14:paraId="513EEF1F" w14:textId="77777777" w:rsidR="0064489F" w:rsidRPr="003C79D1" w:rsidRDefault="0064489F" w:rsidP="001E5971">
            <w:pPr>
              <w:rPr>
                <w:rFonts w:cs="Arial"/>
                <w:b/>
              </w:rPr>
            </w:pPr>
            <w:r w:rsidRPr="003C79D1">
              <w:rPr>
                <w:rFonts w:cs="Arial"/>
                <w:b/>
              </w:rPr>
              <w:t>Percentage</w:t>
            </w:r>
          </w:p>
        </w:tc>
        <w:tc>
          <w:tcPr>
            <w:tcW w:w="1440" w:type="dxa"/>
          </w:tcPr>
          <w:p w14:paraId="76685BFD" w14:textId="77777777" w:rsidR="0064489F" w:rsidRPr="003C79D1" w:rsidRDefault="0064489F" w:rsidP="001E5971">
            <w:pPr>
              <w:rPr>
                <w:rFonts w:cs="Arial"/>
                <w:b/>
              </w:rPr>
            </w:pPr>
            <w:r w:rsidRPr="003C79D1">
              <w:rPr>
                <w:rFonts w:cs="Arial"/>
                <w:b/>
              </w:rPr>
              <w:t>Grade</w:t>
            </w:r>
          </w:p>
        </w:tc>
        <w:tc>
          <w:tcPr>
            <w:tcW w:w="2340" w:type="dxa"/>
          </w:tcPr>
          <w:p w14:paraId="1C9DF00C" w14:textId="77777777" w:rsidR="0064489F" w:rsidRPr="003C79D1" w:rsidRDefault="0064489F" w:rsidP="001E5971">
            <w:pPr>
              <w:rPr>
                <w:rFonts w:cs="Arial"/>
                <w:b/>
              </w:rPr>
            </w:pPr>
            <w:r w:rsidRPr="003C79D1">
              <w:rPr>
                <w:rFonts w:cs="Arial"/>
                <w:b/>
              </w:rPr>
              <w:t>Percentage</w:t>
            </w:r>
          </w:p>
        </w:tc>
      </w:tr>
      <w:tr w:rsidR="0064489F" w14:paraId="444F3F9B" w14:textId="77777777" w:rsidTr="001E5971">
        <w:tc>
          <w:tcPr>
            <w:tcW w:w="1530" w:type="dxa"/>
          </w:tcPr>
          <w:p w14:paraId="3D28409D" w14:textId="77777777" w:rsidR="0064489F" w:rsidRDefault="0064489F" w:rsidP="001E5971">
            <w:pPr>
              <w:rPr>
                <w:rFonts w:cs="Arial"/>
              </w:rPr>
            </w:pPr>
            <w:r>
              <w:rPr>
                <w:rFonts w:cs="Arial"/>
              </w:rPr>
              <w:t>A</w:t>
            </w:r>
          </w:p>
        </w:tc>
        <w:tc>
          <w:tcPr>
            <w:tcW w:w="2250" w:type="dxa"/>
          </w:tcPr>
          <w:p w14:paraId="4C43AC90" w14:textId="77777777" w:rsidR="0064489F" w:rsidRDefault="0064489F" w:rsidP="001E5971">
            <w:pPr>
              <w:rPr>
                <w:rFonts w:cs="Arial"/>
              </w:rPr>
            </w:pPr>
            <w:r>
              <w:rPr>
                <w:rFonts w:cs="Arial"/>
              </w:rPr>
              <w:t>93 – 100%</w:t>
            </w:r>
          </w:p>
        </w:tc>
        <w:tc>
          <w:tcPr>
            <w:tcW w:w="1440" w:type="dxa"/>
          </w:tcPr>
          <w:p w14:paraId="5B3FEEDF" w14:textId="77777777" w:rsidR="0064489F" w:rsidRDefault="0064489F" w:rsidP="001E5971">
            <w:pPr>
              <w:rPr>
                <w:rFonts w:cs="Arial"/>
              </w:rPr>
            </w:pPr>
            <w:r>
              <w:rPr>
                <w:rFonts w:cs="Arial"/>
              </w:rPr>
              <w:t>C</w:t>
            </w:r>
          </w:p>
        </w:tc>
        <w:tc>
          <w:tcPr>
            <w:tcW w:w="2340" w:type="dxa"/>
          </w:tcPr>
          <w:p w14:paraId="3EBBC3B1" w14:textId="77777777" w:rsidR="0064489F" w:rsidRDefault="0064489F" w:rsidP="001E5971">
            <w:pPr>
              <w:rPr>
                <w:rFonts w:cs="Arial"/>
              </w:rPr>
            </w:pPr>
            <w:r>
              <w:rPr>
                <w:rFonts w:cs="Arial"/>
              </w:rPr>
              <w:t>73 – 76%</w:t>
            </w:r>
          </w:p>
        </w:tc>
      </w:tr>
      <w:tr w:rsidR="0064489F" w14:paraId="5ACED9A1" w14:textId="77777777" w:rsidTr="001E5971">
        <w:tc>
          <w:tcPr>
            <w:tcW w:w="1530" w:type="dxa"/>
          </w:tcPr>
          <w:p w14:paraId="2F480323" w14:textId="77777777" w:rsidR="0064489F" w:rsidRDefault="0064489F" w:rsidP="001E5971">
            <w:pPr>
              <w:rPr>
                <w:rFonts w:cs="Arial"/>
              </w:rPr>
            </w:pPr>
            <w:r>
              <w:rPr>
                <w:rFonts w:cs="Arial"/>
              </w:rPr>
              <w:t>A-</w:t>
            </w:r>
          </w:p>
        </w:tc>
        <w:tc>
          <w:tcPr>
            <w:tcW w:w="2250" w:type="dxa"/>
          </w:tcPr>
          <w:p w14:paraId="78AD29C8" w14:textId="77777777" w:rsidR="0064489F" w:rsidRDefault="0064489F" w:rsidP="001E5971">
            <w:pPr>
              <w:rPr>
                <w:rFonts w:cs="Arial"/>
              </w:rPr>
            </w:pPr>
            <w:r>
              <w:rPr>
                <w:rFonts w:cs="Arial"/>
              </w:rPr>
              <w:t>90 – 92%</w:t>
            </w:r>
          </w:p>
        </w:tc>
        <w:tc>
          <w:tcPr>
            <w:tcW w:w="1440" w:type="dxa"/>
          </w:tcPr>
          <w:p w14:paraId="2628D638" w14:textId="77777777" w:rsidR="0064489F" w:rsidRDefault="0064489F" w:rsidP="001E5971">
            <w:pPr>
              <w:rPr>
                <w:rFonts w:cs="Arial"/>
              </w:rPr>
            </w:pPr>
            <w:r>
              <w:rPr>
                <w:rFonts w:cs="Arial"/>
              </w:rPr>
              <w:t>C-</w:t>
            </w:r>
          </w:p>
        </w:tc>
        <w:tc>
          <w:tcPr>
            <w:tcW w:w="2340" w:type="dxa"/>
          </w:tcPr>
          <w:p w14:paraId="07AEDFDD" w14:textId="77777777" w:rsidR="0064489F" w:rsidRDefault="0064489F" w:rsidP="001E5971">
            <w:pPr>
              <w:rPr>
                <w:rFonts w:cs="Arial"/>
              </w:rPr>
            </w:pPr>
            <w:r>
              <w:rPr>
                <w:rFonts w:cs="Arial"/>
              </w:rPr>
              <w:t>70 – 72%</w:t>
            </w:r>
          </w:p>
        </w:tc>
      </w:tr>
      <w:tr w:rsidR="0064489F" w14:paraId="54971E73" w14:textId="77777777" w:rsidTr="001E5971">
        <w:tc>
          <w:tcPr>
            <w:tcW w:w="1530" w:type="dxa"/>
          </w:tcPr>
          <w:p w14:paraId="4C7FE61B" w14:textId="77777777" w:rsidR="0064489F" w:rsidRDefault="0064489F" w:rsidP="001E5971">
            <w:pPr>
              <w:rPr>
                <w:rFonts w:cs="Arial"/>
              </w:rPr>
            </w:pPr>
            <w:r>
              <w:rPr>
                <w:rFonts w:cs="Arial"/>
              </w:rPr>
              <w:t>B+</w:t>
            </w:r>
          </w:p>
        </w:tc>
        <w:tc>
          <w:tcPr>
            <w:tcW w:w="2250" w:type="dxa"/>
          </w:tcPr>
          <w:p w14:paraId="61AB73DF" w14:textId="77777777" w:rsidR="0064489F" w:rsidRDefault="0064489F" w:rsidP="001E5971">
            <w:pPr>
              <w:rPr>
                <w:rFonts w:cs="Arial"/>
              </w:rPr>
            </w:pPr>
            <w:r>
              <w:rPr>
                <w:rFonts w:cs="Arial"/>
              </w:rPr>
              <w:t>87 – 89%</w:t>
            </w:r>
          </w:p>
        </w:tc>
        <w:tc>
          <w:tcPr>
            <w:tcW w:w="1440" w:type="dxa"/>
          </w:tcPr>
          <w:p w14:paraId="09891898" w14:textId="77777777" w:rsidR="0064489F" w:rsidRDefault="0064489F" w:rsidP="001E5971">
            <w:pPr>
              <w:rPr>
                <w:rFonts w:cs="Arial"/>
              </w:rPr>
            </w:pPr>
            <w:r>
              <w:rPr>
                <w:rFonts w:cs="Arial"/>
              </w:rPr>
              <w:t>D+</w:t>
            </w:r>
          </w:p>
        </w:tc>
        <w:tc>
          <w:tcPr>
            <w:tcW w:w="2340" w:type="dxa"/>
          </w:tcPr>
          <w:p w14:paraId="6B8125E1" w14:textId="77777777" w:rsidR="0064489F" w:rsidRDefault="0064489F" w:rsidP="001E5971">
            <w:pPr>
              <w:rPr>
                <w:rFonts w:cs="Arial"/>
              </w:rPr>
            </w:pPr>
            <w:r>
              <w:rPr>
                <w:rFonts w:cs="Arial"/>
              </w:rPr>
              <w:t>67 – 69%</w:t>
            </w:r>
          </w:p>
        </w:tc>
      </w:tr>
      <w:tr w:rsidR="0064489F" w14:paraId="22E01896" w14:textId="77777777" w:rsidTr="001E5971">
        <w:tc>
          <w:tcPr>
            <w:tcW w:w="1530" w:type="dxa"/>
          </w:tcPr>
          <w:p w14:paraId="44780967" w14:textId="77777777" w:rsidR="0064489F" w:rsidRDefault="0064489F" w:rsidP="001E5971">
            <w:pPr>
              <w:rPr>
                <w:rFonts w:cs="Arial"/>
              </w:rPr>
            </w:pPr>
            <w:r>
              <w:rPr>
                <w:rFonts w:cs="Arial"/>
              </w:rPr>
              <w:t>B</w:t>
            </w:r>
          </w:p>
        </w:tc>
        <w:tc>
          <w:tcPr>
            <w:tcW w:w="2250" w:type="dxa"/>
          </w:tcPr>
          <w:p w14:paraId="4C0D9646" w14:textId="77777777" w:rsidR="0064489F" w:rsidRDefault="0064489F" w:rsidP="001E5971">
            <w:pPr>
              <w:rPr>
                <w:rFonts w:cs="Arial"/>
              </w:rPr>
            </w:pPr>
            <w:r>
              <w:rPr>
                <w:rFonts w:cs="Arial"/>
              </w:rPr>
              <w:t>83 – 86%</w:t>
            </w:r>
          </w:p>
        </w:tc>
        <w:tc>
          <w:tcPr>
            <w:tcW w:w="1440" w:type="dxa"/>
          </w:tcPr>
          <w:p w14:paraId="404ADDD0" w14:textId="77777777" w:rsidR="0064489F" w:rsidRDefault="0064489F" w:rsidP="001E5971">
            <w:pPr>
              <w:rPr>
                <w:rFonts w:cs="Arial"/>
              </w:rPr>
            </w:pPr>
            <w:r>
              <w:rPr>
                <w:rFonts w:cs="Arial"/>
              </w:rPr>
              <w:t>D</w:t>
            </w:r>
          </w:p>
        </w:tc>
        <w:tc>
          <w:tcPr>
            <w:tcW w:w="2340" w:type="dxa"/>
          </w:tcPr>
          <w:p w14:paraId="132C3B00" w14:textId="77777777" w:rsidR="0064489F" w:rsidRDefault="0064489F" w:rsidP="001E5971">
            <w:pPr>
              <w:rPr>
                <w:rFonts w:cs="Arial"/>
              </w:rPr>
            </w:pPr>
            <w:r>
              <w:rPr>
                <w:rFonts w:cs="Arial"/>
              </w:rPr>
              <w:t>63 – 66%</w:t>
            </w:r>
          </w:p>
        </w:tc>
      </w:tr>
      <w:tr w:rsidR="0064489F" w14:paraId="545EF84D" w14:textId="77777777" w:rsidTr="001E5971">
        <w:tc>
          <w:tcPr>
            <w:tcW w:w="1530" w:type="dxa"/>
          </w:tcPr>
          <w:p w14:paraId="0A1C0511" w14:textId="77777777" w:rsidR="0064489F" w:rsidRDefault="0064489F" w:rsidP="001E5971">
            <w:pPr>
              <w:rPr>
                <w:rFonts w:cs="Arial"/>
              </w:rPr>
            </w:pPr>
            <w:r>
              <w:rPr>
                <w:rFonts w:cs="Arial"/>
              </w:rPr>
              <w:t>B-</w:t>
            </w:r>
          </w:p>
        </w:tc>
        <w:tc>
          <w:tcPr>
            <w:tcW w:w="2250" w:type="dxa"/>
          </w:tcPr>
          <w:p w14:paraId="6FFB1718" w14:textId="77777777" w:rsidR="0064489F" w:rsidRDefault="0064489F" w:rsidP="001E5971">
            <w:pPr>
              <w:rPr>
                <w:rFonts w:cs="Arial"/>
              </w:rPr>
            </w:pPr>
            <w:r>
              <w:rPr>
                <w:rFonts w:cs="Arial"/>
              </w:rPr>
              <w:t>80 – 82%</w:t>
            </w:r>
          </w:p>
        </w:tc>
        <w:tc>
          <w:tcPr>
            <w:tcW w:w="1440" w:type="dxa"/>
          </w:tcPr>
          <w:p w14:paraId="0EB1DD39" w14:textId="77777777" w:rsidR="0064489F" w:rsidRDefault="0064489F" w:rsidP="001E5971">
            <w:pPr>
              <w:rPr>
                <w:rFonts w:cs="Arial"/>
              </w:rPr>
            </w:pPr>
            <w:r>
              <w:rPr>
                <w:rFonts w:cs="Arial"/>
              </w:rPr>
              <w:t>D-</w:t>
            </w:r>
          </w:p>
        </w:tc>
        <w:tc>
          <w:tcPr>
            <w:tcW w:w="2340" w:type="dxa"/>
          </w:tcPr>
          <w:p w14:paraId="58807D97" w14:textId="77777777" w:rsidR="0064489F" w:rsidRDefault="0064489F" w:rsidP="001E5971">
            <w:pPr>
              <w:rPr>
                <w:rFonts w:cs="Arial"/>
              </w:rPr>
            </w:pPr>
            <w:r>
              <w:rPr>
                <w:rFonts w:cs="Arial"/>
              </w:rPr>
              <w:t>60 – 62%</w:t>
            </w:r>
          </w:p>
        </w:tc>
      </w:tr>
      <w:tr w:rsidR="0064489F" w14:paraId="634437EF" w14:textId="77777777" w:rsidTr="001E5971">
        <w:tc>
          <w:tcPr>
            <w:tcW w:w="1530" w:type="dxa"/>
          </w:tcPr>
          <w:p w14:paraId="5A6871C5" w14:textId="77777777" w:rsidR="0064489F" w:rsidRDefault="0064489F" w:rsidP="001E5971">
            <w:pPr>
              <w:rPr>
                <w:rFonts w:cs="Arial"/>
              </w:rPr>
            </w:pPr>
            <w:r>
              <w:rPr>
                <w:rFonts w:cs="Arial"/>
              </w:rPr>
              <w:t>C+</w:t>
            </w:r>
          </w:p>
        </w:tc>
        <w:tc>
          <w:tcPr>
            <w:tcW w:w="2250" w:type="dxa"/>
          </w:tcPr>
          <w:p w14:paraId="73E17D90" w14:textId="77777777" w:rsidR="0064489F" w:rsidRDefault="0064489F" w:rsidP="001E5971">
            <w:pPr>
              <w:rPr>
                <w:rFonts w:cs="Arial"/>
              </w:rPr>
            </w:pPr>
            <w:r>
              <w:rPr>
                <w:rFonts w:cs="Arial"/>
              </w:rPr>
              <w:t>77 – 79%</w:t>
            </w:r>
          </w:p>
        </w:tc>
        <w:tc>
          <w:tcPr>
            <w:tcW w:w="1440" w:type="dxa"/>
          </w:tcPr>
          <w:p w14:paraId="2C9AE5D7" w14:textId="77777777" w:rsidR="0064489F" w:rsidRDefault="0064489F" w:rsidP="001E5971">
            <w:pPr>
              <w:rPr>
                <w:rFonts w:cs="Arial"/>
              </w:rPr>
            </w:pPr>
            <w:r>
              <w:rPr>
                <w:rFonts w:cs="Arial"/>
              </w:rPr>
              <w:t>F</w:t>
            </w:r>
          </w:p>
        </w:tc>
        <w:tc>
          <w:tcPr>
            <w:tcW w:w="2340" w:type="dxa"/>
          </w:tcPr>
          <w:p w14:paraId="4D702B91" w14:textId="77777777" w:rsidR="0064489F" w:rsidRDefault="0064489F" w:rsidP="001E5971">
            <w:pPr>
              <w:rPr>
                <w:rFonts w:cs="Arial"/>
              </w:rPr>
            </w:pPr>
            <w:r>
              <w:rPr>
                <w:rFonts w:cs="Arial"/>
              </w:rPr>
              <w:t>0 – 59%</w:t>
            </w:r>
          </w:p>
        </w:tc>
      </w:tr>
    </w:tbl>
    <w:p w14:paraId="4B22B8FF" w14:textId="77777777" w:rsidR="00085B3B" w:rsidRPr="00107638" w:rsidRDefault="00085B3B" w:rsidP="00085B3B">
      <w:pPr>
        <w:spacing w:before="120"/>
        <w:ind w:left="360"/>
        <w:rPr>
          <w:rFonts w:cs="Arial"/>
        </w:rPr>
      </w:pPr>
      <w:r>
        <w:rPr>
          <w:rFonts w:cs="Arial"/>
          <w:b/>
          <w:smallCaps/>
        </w:rPr>
        <w:t>Discussion Board Requirements</w:t>
      </w:r>
      <w:r w:rsidRPr="00107638">
        <w:rPr>
          <w:rFonts w:cs="Arial"/>
          <w:b/>
        </w:rPr>
        <w:t>:</w:t>
      </w:r>
      <w:r w:rsidRPr="00107638">
        <w:rPr>
          <w:rFonts w:cs="Arial"/>
        </w:rPr>
        <w:t xml:space="preserve"> </w:t>
      </w:r>
    </w:p>
    <w:p w14:paraId="0E1FDB11" w14:textId="77777777" w:rsidR="00FB3670" w:rsidRDefault="00FB3670" w:rsidP="00FB3670">
      <w:pPr>
        <w:spacing w:before="120"/>
        <w:ind w:left="720"/>
        <w:rPr>
          <w:rFonts w:eastAsia="Arial" w:cs="Arial"/>
          <w:color w:val="000000"/>
          <w:u w:color="000000"/>
        </w:rPr>
      </w:pPr>
      <w:r w:rsidRPr="00DD1FA6">
        <w:rPr>
          <w:rFonts w:eastAsia="Arial" w:cs="Arial"/>
          <w:b/>
          <w:color w:val="000000"/>
          <w:u w:color="000000"/>
        </w:rPr>
        <w:t>Initial Posts:</w:t>
      </w:r>
      <w:r>
        <w:rPr>
          <w:rFonts w:eastAsia="Arial" w:cs="Arial"/>
          <w:color w:val="000000"/>
          <w:u w:color="000000"/>
        </w:rPr>
        <w:t xml:space="preserve"> </w:t>
      </w:r>
      <w:r w:rsidR="00330805">
        <w:rPr>
          <w:rFonts w:eastAsia="Arial" w:cs="Arial"/>
          <w:color w:val="000000"/>
          <w:u w:color="000000"/>
        </w:rPr>
        <w:t>U</w:t>
      </w:r>
      <w:r w:rsidR="00330805" w:rsidRPr="00DD1FA6">
        <w:rPr>
          <w:rFonts w:eastAsia="Arial" w:cs="Arial"/>
          <w:color w:val="000000"/>
          <w:u w:color="000000"/>
        </w:rPr>
        <w:t>se an academic tone</w:t>
      </w:r>
      <w:r w:rsidR="00330805">
        <w:rPr>
          <w:rFonts w:eastAsia="Arial" w:cs="Arial"/>
          <w:color w:val="000000"/>
          <w:u w:color="000000"/>
        </w:rPr>
        <w:t xml:space="preserve"> in your writing</w:t>
      </w:r>
      <w:r w:rsidR="00330805" w:rsidRPr="00DD1FA6">
        <w:rPr>
          <w:rFonts w:eastAsia="Arial" w:cs="Arial"/>
          <w:color w:val="000000"/>
          <w:u w:color="000000"/>
        </w:rPr>
        <w:t xml:space="preserve">: </w:t>
      </w:r>
      <w:r w:rsidR="00330805">
        <w:rPr>
          <w:rFonts w:eastAsia="Arial" w:cs="Arial"/>
          <w:color w:val="000000"/>
          <w:u w:color="000000"/>
        </w:rPr>
        <w:t xml:space="preserve">proofread, </w:t>
      </w:r>
      <w:r w:rsidR="00330805" w:rsidRPr="00DD1FA6">
        <w:rPr>
          <w:rFonts w:eastAsia="Arial" w:cs="Arial"/>
          <w:color w:val="000000"/>
          <w:u w:color="000000"/>
        </w:rPr>
        <w:t>use formal language, no spelling or grammatical errors, no text message abbreviations/acronyms, etc. For each discussion board, follow the instructions carefully when writing your initial pos</w:t>
      </w:r>
      <w:r w:rsidR="00330805">
        <w:rPr>
          <w:rFonts w:eastAsia="Arial" w:cs="Arial"/>
          <w:color w:val="000000"/>
          <w:u w:color="000000"/>
        </w:rPr>
        <w:t>t/</w:t>
      </w:r>
      <w:r w:rsidR="00330805" w:rsidRPr="00DD1FA6">
        <w:rPr>
          <w:rFonts w:eastAsia="Arial" w:cs="Arial"/>
          <w:color w:val="000000"/>
          <w:u w:color="000000"/>
        </w:rPr>
        <w:t xml:space="preserve">thread. </w:t>
      </w:r>
      <w:r w:rsidR="00330805">
        <w:rPr>
          <w:rFonts w:eastAsia="Arial" w:cs="Arial"/>
          <w:color w:val="000000"/>
          <w:u w:color="000000"/>
        </w:rPr>
        <w:t>In</w:t>
      </w:r>
      <w:r w:rsidR="00330805" w:rsidRPr="00DD1FA6">
        <w:rPr>
          <w:rFonts w:eastAsia="Arial" w:cs="Arial"/>
          <w:color w:val="000000"/>
          <w:u w:color="000000"/>
        </w:rPr>
        <w:t xml:space="preserve"> most of the discussi</w:t>
      </w:r>
      <w:r w:rsidR="00330805">
        <w:rPr>
          <w:rFonts w:eastAsia="Arial" w:cs="Arial"/>
          <w:color w:val="000000"/>
          <w:u w:color="000000"/>
        </w:rPr>
        <w:softHyphen/>
      </w:r>
      <w:r w:rsidR="00330805" w:rsidRPr="00DD1FA6">
        <w:rPr>
          <w:rFonts w:eastAsia="Arial" w:cs="Arial"/>
          <w:color w:val="000000"/>
          <w:u w:color="000000"/>
        </w:rPr>
        <w:t>ons you will not be able to read what others have posted until after you ha</w:t>
      </w:r>
      <w:r w:rsidR="00330805">
        <w:rPr>
          <w:rFonts w:eastAsia="Arial" w:cs="Arial"/>
          <w:color w:val="000000"/>
          <w:u w:color="000000"/>
        </w:rPr>
        <w:t>ve submitted your initial post.</w:t>
      </w:r>
      <w:r w:rsidR="00330805" w:rsidRPr="00DD1FA6">
        <w:rPr>
          <w:rFonts w:eastAsia="Arial" w:cs="Arial"/>
          <w:color w:val="000000"/>
          <w:u w:color="000000"/>
        </w:rPr>
        <w:t xml:space="preserve"> Your initial pos</w:t>
      </w:r>
      <w:r w:rsidR="00330805">
        <w:rPr>
          <w:rFonts w:eastAsia="Arial" w:cs="Arial"/>
          <w:color w:val="000000"/>
          <w:u w:color="000000"/>
        </w:rPr>
        <w:t>t/</w:t>
      </w:r>
      <w:r w:rsidR="00330805" w:rsidRPr="00DD1FA6">
        <w:rPr>
          <w:rFonts w:eastAsia="Arial" w:cs="Arial"/>
          <w:color w:val="000000"/>
          <w:u w:color="000000"/>
        </w:rPr>
        <w:t>thread must have subs</w:t>
      </w:r>
      <w:r w:rsidR="00330805">
        <w:rPr>
          <w:rFonts w:eastAsia="Arial" w:cs="Arial"/>
          <w:color w:val="000000"/>
          <w:u w:color="000000"/>
        </w:rPr>
        <w:t>tance and support your position. Initial posts are due</w:t>
      </w:r>
      <w:r w:rsidR="00330805" w:rsidRPr="00DD1FA6">
        <w:rPr>
          <w:rFonts w:eastAsia="Arial" w:cs="Arial"/>
          <w:color w:val="000000"/>
          <w:u w:color="000000"/>
        </w:rPr>
        <w:t xml:space="preserve"> by Thursday at 11:59PM Central</w:t>
      </w:r>
      <w:r>
        <w:rPr>
          <w:rFonts w:eastAsia="Arial" w:cs="Arial"/>
          <w:color w:val="000000"/>
          <w:u w:color="000000"/>
        </w:rPr>
        <w:t>.</w:t>
      </w:r>
    </w:p>
    <w:p w14:paraId="7723D923" w14:textId="77777777" w:rsidR="00FB3670" w:rsidRDefault="00FB3670" w:rsidP="00FB3670">
      <w:pPr>
        <w:spacing w:before="120"/>
        <w:ind w:left="720"/>
        <w:rPr>
          <w:rFonts w:eastAsia="Arial" w:cs="Arial"/>
          <w:color w:val="000000"/>
          <w:u w:color="000000"/>
        </w:rPr>
      </w:pPr>
      <w:r w:rsidRPr="00DD1FA6">
        <w:rPr>
          <w:rFonts w:eastAsia="Arial" w:cs="Arial"/>
          <w:b/>
          <w:color w:val="000000"/>
          <w:u w:color="000000"/>
        </w:rPr>
        <w:t xml:space="preserve">Replies: </w:t>
      </w:r>
      <w:r w:rsidRPr="00DD1FA6">
        <w:rPr>
          <w:rFonts w:eastAsia="Arial" w:cs="Arial"/>
          <w:color w:val="000000"/>
          <w:u w:color="000000"/>
        </w:rPr>
        <w:t xml:space="preserve">You </w:t>
      </w:r>
      <w:r>
        <w:rPr>
          <w:rFonts w:eastAsia="Arial" w:cs="Arial"/>
          <w:color w:val="000000"/>
          <w:u w:color="000000"/>
        </w:rPr>
        <w:t>are required</w:t>
      </w:r>
      <w:r w:rsidRPr="00DD1FA6">
        <w:rPr>
          <w:rFonts w:eastAsia="Arial" w:cs="Arial"/>
          <w:color w:val="000000"/>
          <w:u w:color="000000"/>
        </w:rPr>
        <w:t xml:space="preserve"> to reply to at least two of your peers (unless otherwise noted in the instructions). Your replies should be constructive and further develop/continue the discussion. Simply replying "I agree"</w:t>
      </w:r>
      <w:r>
        <w:rPr>
          <w:rFonts w:eastAsia="Arial" w:cs="Arial"/>
          <w:color w:val="000000"/>
          <w:u w:color="000000"/>
        </w:rPr>
        <w:t xml:space="preserve"> or “Great post”</w:t>
      </w:r>
      <w:r w:rsidRPr="00DD1FA6">
        <w:rPr>
          <w:rFonts w:eastAsia="Arial" w:cs="Arial"/>
          <w:color w:val="000000"/>
          <w:u w:color="000000"/>
        </w:rPr>
        <w:t xml:space="preserve"> does not count. </w:t>
      </w:r>
      <w:r>
        <w:rPr>
          <w:rFonts w:eastAsia="Arial" w:cs="Arial"/>
          <w:color w:val="000000"/>
          <w:u w:color="000000"/>
        </w:rPr>
        <w:t>C</w:t>
      </w:r>
      <w:r w:rsidRPr="00DD1FA6">
        <w:rPr>
          <w:rFonts w:eastAsia="Arial" w:cs="Arial"/>
          <w:color w:val="000000"/>
          <w:u w:color="000000"/>
        </w:rPr>
        <w:t>onsider</w:t>
      </w:r>
      <w:r>
        <w:rPr>
          <w:rFonts w:eastAsia="Arial" w:cs="Arial"/>
          <w:color w:val="000000"/>
          <w:u w:color="000000"/>
        </w:rPr>
        <w:t xml:space="preserve"> w</w:t>
      </w:r>
      <w:r w:rsidRPr="00DD1FA6">
        <w:rPr>
          <w:rFonts w:eastAsia="Arial" w:cs="Arial"/>
          <w:color w:val="000000"/>
          <w:u w:color="000000"/>
        </w:rPr>
        <w:t xml:space="preserve">hat else </w:t>
      </w:r>
      <w:r>
        <w:rPr>
          <w:rFonts w:eastAsia="Arial" w:cs="Arial"/>
          <w:color w:val="000000"/>
          <w:u w:color="000000"/>
        </w:rPr>
        <w:t>you can offer as insight</w:t>
      </w:r>
      <w:r w:rsidRPr="00DD1FA6">
        <w:rPr>
          <w:rFonts w:eastAsia="Arial" w:cs="Arial"/>
          <w:color w:val="000000"/>
          <w:u w:color="000000"/>
        </w:rPr>
        <w:t xml:space="preserve"> based upon </w:t>
      </w:r>
      <w:r>
        <w:rPr>
          <w:rFonts w:eastAsia="Arial" w:cs="Arial"/>
          <w:color w:val="000000"/>
          <w:u w:color="000000"/>
        </w:rPr>
        <w:t>your own</w:t>
      </w:r>
      <w:r w:rsidRPr="00DD1FA6">
        <w:rPr>
          <w:rFonts w:eastAsia="Arial" w:cs="Arial"/>
          <w:color w:val="000000"/>
          <w:u w:color="000000"/>
        </w:rPr>
        <w:t xml:space="preserve"> </w:t>
      </w:r>
      <w:r>
        <w:rPr>
          <w:rFonts w:eastAsia="Arial" w:cs="Arial"/>
          <w:color w:val="000000"/>
          <w:u w:color="000000"/>
        </w:rPr>
        <w:t>knowledge, skills, and experience.</w:t>
      </w:r>
      <w:r w:rsidRPr="00DD1FA6">
        <w:rPr>
          <w:rFonts w:eastAsia="Arial" w:cs="Arial"/>
          <w:color w:val="000000"/>
          <w:u w:color="000000"/>
        </w:rPr>
        <w:t xml:space="preserve"> Think about how you can help your classmates gain perspective </w:t>
      </w:r>
      <w:r>
        <w:rPr>
          <w:rFonts w:eastAsia="Arial" w:cs="Arial"/>
          <w:color w:val="000000"/>
          <w:u w:color="000000"/>
        </w:rPr>
        <w:t>while</w:t>
      </w:r>
      <w:r w:rsidRPr="00DD1FA6">
        <w:rPr>
          <w:rFonts w:eastAsia="Arial" w:cs="Arial"/>
          <w:color w:val="000000"/>
          <w:u w:color="000000"/>
        </w:rPr>
        <w:t xml:space="preserve"> appl</w:t>
      </w:r>
      <w:r>
        <w:rPr>
          <w:rFonts w:eastAsia="Arial" w:cs="Arial"/>
          <w:color w:val="000000"/>
          <w:u w:color="000000"/>
        </w:rPr>
        <w:t>ying</w:t>
      </w:r>
      <w:r w:rsidRPr="00DD1FA6">
        <w:rPr>
          <w:rFonts w:eastAsia="Arial" w:cs="Arial"/>
          <w:color w:val="000000"/>
          <w:u w:color="000000"/>
        </w:rPr>
        <w:t xml:space="preserve"> the </w:t>
      </w:r>
      <w:r>
        <w:rPr>
          <w:rFonts w:eastAsia="Arial" w:cs="Arial"/>
          <w:color w:val="000000"/>
          <w:u w:color="000000"/>
        </w:rPr>
        <w:t>course concepts in the discussion</w:t>
      </w:r>
      <w:r w:rsidRPr="00DD1FA6">
        <w:rPr>
          <w:rFonts w:eastAsia="Arial" w:cs="Arial"/>
          <w:color w:val="000000"/>
          <w:u w:color="000000"/>
        </w:rPr>
        <w:t>.</w:t>
      </w:r>
      <w:r w:rsidR="00330805">
        <w:rPr>
          <w:rFonts w:eastAsia="Arial" w:cs="Arial"/>
          <w:color w:val="000000"/>
          <w:u w:color="000000"/>
        </w:rPr>
        <w:t xml:space="preserve"> Use the “Quote” button to reply so the author, date, subject, and content of the original post is included below your reply.</w:t>
      </w:r>
    </w:p>
    <w:p w14:paraId="354E1C3C" w14:textId="77777777" w:rsidR="00FB3670" w:rsidRPr="00107638" w:rsidRDefault="00FB3670" w:rsidP="00FB3670">
      <w:pPr>
        <w:spacing w:before="120"/>
        <w:ind w:left="720"/>
        <w:rPr>
          <w:rFonts w:eastAsia="Arial" w:cs="Arial"/>
          <w:color w:val="000000"/>
          <w:u w:color="000000"/>
        </w:rPr>
      </w:pPr>
      <w:r w:rsidRPr="00DD1FA6">
        <w:rPr>
          <w:rFonts w:eastAsia="Arial" w:cs="Arial"/>
          <w:color w:val="000000"/>
          <w:u w:color="000000"/>
        </w:rPr>
        <w:t>Do not reply to the same two students each week; try to select someone who has not yet received two replies</w:t>
      </w:r>
      <w:r w:rsidR="003E376D">
        <w:rPr>
          <w:rFonts w:eastAsia="Arial" w:cs="Arial"/>
          <w:color w:val="000000"/>
          <w:u w:color="000000"/>
        </w:rPr>
        <w:t>,</w:t>
      </w:r>
      <w:r>
        <w:rPr>
          <w:rFonts w:eastAsia="Arial" w:cs="Arial"/>
          <w:color w:val="000000"/>
          <w:u w:color="000000"/>
        </w:rPr>
        <w:t xml:space="preserve"> </w:t>
      </w:r>
      <w:r w:rsidR="003E376D">
        <w:rPr>
          <w:rFonts w:eastAsia="Arial" w:cs="Arial"/>
          <w:color w:val="000000"/>
          <w:u w:color="000000"/>
        </w:rPr>
        <w:t>s</w:t>
      </w:r>
      <w:r>
        <w:rPr>
          <w:rFonts w:eastAsia="Arial" w:cs="Arial"/>
          <w:color w:val="000000"/>
          <w:u w:color="000000"/>
        </w:rPr>
        <w:t>o</w:t>
      </w:r>
      <w:r w:rsidRPr="00DD1FA6">
        <w:rPr>
          <w:rFonts w:eastAsia="Arial" w:cs="Arial"/>
          <w:color w:val="000000"/>
          <w:u w:color="000000"/>
        </w:rPr>
        <w:t xml:space="preserve"> you eventually engage with all of your classmates. Do not make insulting or inflammatory statements. Be respectful of </w:t>
      </w:r>
      <w:r>
        <w:rPr>
          <w:rFonts w:eastAsia="Arial" w:cs="Arial"/>
          <w:color w:val="000000"/>
          <w:u w:color="000000"/>
        </w:rPr>
        <w:t>different</w:t>
      </w:r>
      <w:r w:rsidRPr="00DD1FA6">
        <w:rPr>
          <w:rFonts w:eastAsia="Arial" w:cs="Arial"/>
          <w:color w:val="000000"/>
          <w:u w:color="000000"/>
        </w:rPr>
        <w:t xml:space="preserve"> ideas</w:t>
      </w:r>
      <w:r w:rsidRPr="009D25B3">
        <w:rPr>
          <w:rFonts w:eastAsia="Arial" w:cs="Arial"/>
          <w:color w:val="000000"/>
          <w:u w:color="000000"/>
        </w:rPr>
        <w:t xml:space="preserve"> </w:t>
      </w:r>
      <w:r>
        <w:rPr>
          <w:rFonts w:eastAsia="Arial" w:cs="Arial"/>
          <w:color w:val="000000"/>
          <w:u w:color="000000"/>
        </w:rPr>
        <w:t>and experiences</w:t>
      </w:r>
      <w:r w:rsidRPr="00DD1FA6">
        <w:rPr>
          <w:rFonts w:eastAsia="Arial" w:cs="Arial"/>
          <w:color w:val="000000"/>
          <w:u w:color="000000"/>
        </w:rPr>
        <w:t>.</w:t>
      </w:r>
      <w:r>
        <w:rPr>
          <w:rFonts w:eastAsia="Arial" w:cs="Arial"/>
          <w:color w:val="000000"/>
          <w:u w:color="000000"/>
        </w:rPr>
        <w:t xml:space="preserve"> R</w:t>
      </w:r>
      <w:r w:rsidRPr="00DD1FA6">
        <w:rPr>
          <w:rFonts w:eastAsia="Arial" w:cs="Arial"/>
          <w:color w:val="000000"/>
          <w:u w:color="000000"/>
        </w:rPr>
        <w:t xml:space="preserve">eplies are due by Sunday at 11:59PM </w:t>
      </w:r>
      <w:r w:rsidR="00C10F13">
        <w:rPr>
          <w:rFonts w:eastAsia="Arial" w:cs="Arial"/>
          <w:color w:val="000000"/>
          <w:u w:color="000000"/>
        </w:rPr>
        <w:t>Central</w:t>
      </w:r>
      <w:r w:rsidRPr="00DD1FA6">
        <w:rPr>
          <w:rFonts w:eastAsia="Arial" w:cs="Arial"/>
          <w:color w:val="000000"/>
          <w:u w:color="000000"/>
        </w:rPr>
        <w:t xml:space="preserve"> (unless otherwise noted in the instructions).</w:t>
      </w:r>
    </w:p>
    <w:p w14:paraId="109E01D7" w14:textId="77777777" w:rsidR="008A6C17" w:rsidRPr="00107638" w:rsidRDefault="008A6C17" w:rsidP="008A6C17">
      <w:pPr>
        <w:spacing w:before="120"/>
        <w:ind w:left="360"/>
        <w:rPr>
          <w:rFonts w:cs="Arial"/>
        </w:rPr>
      </w:pPr>
      <w:r>
        <w:rPr>
          <w:rFonts w:cs="Arial"/>
          <w:b/>
          <w:smallCaps/>
        </w:rPr>
        <w:t>Example Discussion Board Post &amp; Reply</w:t>
      </w:r>
      <w:r w:rsidRPr="00107638">
        <w:rPr>
          <w:rFonts w:cs="Arial"/>
          <w:b/>
        </w:rPr>
        <w:t>:</w:t>
      </w:r>
      <w:r w:rsidRPr="00107638">
        <w:rPr>
          <w:rFonts w:cs="Arial"/>
        </w:rPr>
        <w:t xml:space="preserve"> </w:t>
      </w:r>
    </w:p>
    <w:p w14:paraId="18B958FE" w14:textId="77777777" w:rsidR="008A6C17" w:rsidRDefault="008A6C17" w:rsidP="008A6C17">
      <w:pPr>
        <w:spacing w:before="120"/>
        <w:ind w:left="720"/>
        <w:rPr>
          <w:rFonts w:eastAsia="Arial" w:cs="Arial"/>
          <w:color w:val="000000"/>
          <w:u w:color="000000"/>
        </w:rPr>
      </w:pPr>
      <w:r w:rsidRPr="004220FB">
        <w:rPr>
          <w:rFonts w:eastAsia="Arial" w:cs="Arial"/>
          <w:b/>
          <w:color w:val="000000"/>
          <w:u w:color="000000"/>
        </w:rPr>
        <w:t>Hypothetic</w:t>
      </w:r>
      <w:r w:rsidR="00DF150E">
        <w:rPr>
          <w:rFonts w:eastAsia="Arial" w:cs="Arial"/>
          <w:b/>
          <w:color w:val="000000"/>
          <w:u w:color="000000"/>
        </w:rPr>
        <w:t>al</w:t>
      </w:r>
      <w:r w:rsidRPr="004220FB">
        <w:rPr>
          <w:rFonts w:eastAsia="Arial" w:cs="Arial"/>
          <w:b/>
          <w:color w:val="000000"/>
          <w:u w:color="000000"/>
        </w:rPr>
        <w:t xml:space="preserve"> Topic</w:t>
      </w:r>
      <w:r w:rsidR="002B73F0">
        <w:rPr>
          <w:rFonts w:eastAsia="Arial" w:cs="Arial"/>
          <w:b/>
          <w:color w:val="000000"/>
          <w:u w:color="000000"/>
        </w:rPr>
        <w:t>/Prompt</w:t>
      </w:r>
      <w:r w:rsidRPr="00DD1FA6">
        <w:rPr>
          <w:rFonts w:eastAsia="Arial" w:cs="Arial"/>
          <w:b/>
          <w:color w:val="000000"/>
          <w:u w:color="000000"/>
        </w:rPr>
        <w:t>:</w:t>
      </w:r>
      <w:r>
        <w:rPr>
          <w:rFonts w:eastAsia="Arial" w:cs="Arial"/>
          <w:color w:val="000000"/>
          <w:u w:color="000000"/>
        </w:rPr>
        <w:t xml:space="preserve"> “</w:t>
      </w:r>
      <w:r w:rsidR="00C10F13">
        <w:rPr>
          <w:rFonts w:eastAsia="Arial" w:cs="Arial"/>
          <w:color w:val="000000"/>
          <w:u w:color="000000"/>
        </w:rPr>
        <w:t xml:space="preserve">1. </w:t>
      </w:r>
      <w:r w:rsidRPr="004220FB">
        <w:rPr>
          <w:rFonts w:eastAsia="Arial" w:cs="Arial"/>
          <w:color w:val="000000"/>
          <w:u w:color="000000"/>
        </w:rPr>
        <w:t>Explain why you think the benefit</w:t>
      </w:r>
      <w:r>
        <w:rPr>
          <w:rFonts w:eastAsia="Arial" w:cs="Arial"/>
          <w:color w:val="000000"/>
          <w:u w:color="000000"/>
        </w:rPr>
        <w:t>s</w:t>
      </w:r>
      <w:r w:rsidRPr="004220FB">
        <w:rPr>
          <w:rFonts w:eastAsia="Arial" w:cs="Arial"/>
          <w:color w:val="000000"/>
          <w:u w:color="000000"/>
        </w:rPr>
        <w:t xml:space="preserve"> you could provide the community as a police officer outweigh the risks of being killed or injured in the line of duty.</w:t>
      </w:r>
      <w:r>
        <w:rPr>
          <w:rFonts w:eastAsia="Arial" w:cs="Arial"/>
          <w:color w:val="000000"/>
          <w:u w:color="000000"/>
        </w:rPr>
        <w:t>”</w:t>
      </w:r>
    </w:p>
    <w:p w14:paraId="1997D17B" w14:textId="77777777" w:rsidR="008A6C17" w:rsidRDefault="008A6C17" w:rsidP="008A6C17">
      <w:pPr>
        <w:spacing w:before="120"/>
        <w:ind w:left="720"/>
        <w:rPr>
          <w:rFonts w:eastAsia="Arial" w:cs="Arial"/>
          <w:color w:val="000000"/>
          <w:u w:color="000000"/>
        </w:rPr>
      </w:pPr>
      <w:r>
        <w:rPr>
          <w:rFonts w:eastAsia="Arial" w:cs="Arial"/>
          <w:b/>
          <w:color w:val="000000"/>
          <w:u w:color="000000"/>
        </w:rPr>
        <w:t>Student’s Initial Post Example</w:t>
      </w:r>
      <w:r w:rsidRPr="004220FB">
        <w:rPr>
          <w:rFonts w:eastAsia="Arial" w:cs="Arial"/>
          <w:b/>
          <w:color w:val="000000"/>
          <w:u w:color="000000"/>
        </w:rPr>
        <w:t>:</w:t>
      </w:r>
      <w:r w:rsidRPr="004220FB">
        <w:rPr>
          <w:rFonts w:eastAsia="Arial" w:cs="Arial"/>
          <w:color w:val="000000"/>
          <w:u w:color="000000"/>
        </w:rPr>
        <w:t xml:space="preserve"> “</w:t>
      </w:r>
      <w:r w:rsidR="00C10F13">
        <w:rPr>
          <w:rFonts w:eastAsia="Arial" w:cs="Arial"/>
          <w:color w:val="000000"/>
          <w:u w:color="000000"/>
        </w:rPr>
        <w:t xml:space="preserve">1. </w:t>
      </w:r>
      <w:r w:rsidRPr="004220FB">
        <w:rPr>
          <w:rFonts w:eastAsia="Arial" w:cs="Arial"/>
          <w:color w:val="000000"/>
          <w:u w:color="000000"/>
        </w:rPr>
        <w:t>A police officer can provide many services which can greatly enhance the quality of life in their community. Simply explaining to a young child why the police must sometimes arrest someone to keep their city safe, may help that person understand and respect authority figures later in life. Providing emergency help to someone in a time of crisis may save a life</w:t>
      </w:r>
      <w:r>
        <w:rPr>
          <w:rFonts w:eastAsia="Arial" w:cs="Arial"/>
          <w:color w:val="000000"/>
          <w:u w:color="000000"/>
        </w:rPr>
        <w:t xml:space="preserve"> or</w:t>
      </w:r>
      <w:r w:rsidRPr="004220FB">
        <w:rPr>
          <w:rFonts w:eastAsia="Arial" w:cs="Arial"/>
          <w:color w:val="000000"/>
          <w:u w:color="000000"/>
        </w:rPr>
        <w:t xml:space="preserve"> help someone deal with a </w:t>
      </w:r>
      <w:r w:rsidRPr="004220FB">
        <w:rPr>
          <w:rFonts w:eastAsia="Arial" w:cs="Arial"/>
          <w:color w:val="000000"/>
          <w:u w:color="000000"/>
        </w:rPr>
        <w:lastRenderedPageBreak/>
        <w:t>traumatic event more effectively. It is true that policing can be a dangerous job, with officers facing potentially deadly situations on a daily basis. With proper training, working as a team with my fellow officers, and having each other’s backs, the rewards I can gain from the job far outweigh the risks I might face.”</w:t>
      </w:r>
    </w:p>
    <w:p w14:paraId="704C20EA" w14:textId="77777777" w:rsidR="008A6C17" w:rsidRPr="00323B80" w:rsidRDefault="008A6C17" w:rsidP="008A6C17">
      <w:pPr>
        <w:spacing w:before="120"/>
        <w:ind w:left="720"/>
        <w:rPr>
          <w:rFonts w:eastAsia="Arial" w:cs="Arial"/>
          <w:b/>
          <w:color w:val="000000"/>
          <w:u w:color="000000"/>
        </w:rPr>
      </w:pPr>
      <w:r w:rsidRPr="00391A88">
        <w:rPr>
          <w:rFonts w:eastAsia="Arial" w:cs="Arial"/>
          <w:b/>
          <w:color w:val="000000"/>
          <w:u w:color="000000"/>
        </w:rPr>
        <w:t>Student’s Reply Example:</w:t>
      </w:r>
      <w:r w:rsidRPr="00391A88">
        <w:rPr>
          <w:rFonts w:eastAsia="Arial" w:cs="Arial"/>
          <w:color w:val="000000"/>
          <w:u w:color="000000"/>
        </w:rPr>
        <w:t xml:space="preserve"> “The point you made about enhancing the quality of life in your community is what policing is all about. That is what attracts me to the profession, and I think the public, as well as some police officers</w:t>
      </w:r>
      <w:r>
        <w:rPr>
          <w:rFonts w:eastAsia="Arial" w:cs="Arial"/>
          <w:color w:val="000000"/>
          <w:u w:color="000000"/>
        </w:rPr>
        <w:t>,</w:t>
      </w:r>
      <w:r w:rsidRPr="00391A88">
        <w:rPr>
          <w:rFonts w:eastAsia="Arial" w:cs="Arial"/>
          <w:color w:val="000000"/>
          <w:u w:color="000000"/>
        </w:rPr>
        <w:t xml:space="preserve"> lose sight of that.</w:t>
      </w:r>
      <w:r>
        <w:rPr>
          <w:rFonts w:eastAsia="Arial" w:cs="Arial"/>
          <w:color w:val="000000"/>
          <w:u w:color="000000"/>
        </w:rPr>
        <w:t xml:space="preserve"> While some level of danger will be present in all law enforcement functions, it is not inevitable, and the majority of officers serve their entire careers without being killed or suffering a serious injury while assisting members of the community in many ways.</w:t>
      </w:r>
      <w:r w:rsidRPr="00391A88">
        <w:rPr>
          <w:rFonts w:eastAsia="Arial" w:cs="Arial"/>
          <w:color w:val="000000"/>
          <w:u w:color="000000"/>
        </w:rPr>
        <w:t>”</w:t>
      </w:r>
    </w:p>
    <w:p w14:paraId="3397AAEB" w14:textId="77777777" w:rsidR="00723582" w:rsidRDefault="00F43639" w:rsidP="00723582">
      <w:pPr>
        <w:spacing w:before="120"/>
        <w:ind w:left="360"/>
      </w:pPr>
      <w:r>
        <w:rPr>
          <w:rFonts w:cs="Arial"/>
          <w:b/>
          <w:smallCaps/>
        </w:rPr>
        <w:t>Classroom C</w:t>
      </w:r>
      <w:r w:rsidR="00C57B4D" w:rsidRPr="006E2D84">
        <w:rPr>
          <w:rFonts w:cs="Arial"/>
          <w:b/>
          <w:smallCaps/>
        </w:rPr>
        <w:t>onduct</w:t>
      </w:r>
      <w:r w:rsidR="00C57B4D" w:rsidRPr="006E2D84">
        <w:rPr>
          <w:rFonts w:cs="Arial"/>
          <w:b/>
        </w:rPr>
        <w:t>:</w:t>
      </w:r>
      <w:r w:rsidR="00C57B4D" w:rsidRPr="006E2D84">
        <w:rPr>
          <w:rFonts w:cs="Arial"/>
        </w:rPr>
        <w:t xml:space="preserve"> </w:t>
      </w:r>
      <w:hyperlink r:id="rId16" w:history="1">
        <w:r w:rsidR="004254B3" w:rsidRPr="00730AA1">
          <w:rPr>
            <w:rStyle w:val="Hyperlink"/>
            <w:rFonts w:cs="Arial"/>
          </w:rPr>
          <w:t>https://www.dmacc.edu/handbook</w:t>
        </w:r>
      </w:hyperlink>
      <w:r w:rsidR="00813BD5" w:rsidRPr="006E2D84">
        <w:t xml:space="preserve"> </w:t>
      </w:r>
      <w:r w:rsidR="00DC735E">
        <w:rPr>
          <w:rFonts w:cs="Arial"/>
        </w:rPr>
        <w:br/>
      </w:r>
      <w:r w:rsidR="00723582">
        <w:t>Due to the nature of this class, controversial topics may/will be discussed. A respectful and appropriate environment is expected at all times. Posting or displaying inappropriate material in the course, being disrespectful, or making any type of threat toward anyone (students, professors, staff, etc.) will result in immediate removal from the course. Conduct violations will be reported to the DMACC Judicial Office</w:t>
      </w:r>
      <w:r w:rsidR="00C10F13">
        <w:t>r</w:t>
      </w:r>
      <w:r w:rsidR="00723582">
        <w:t xml:space="preserve">. </w:t>
      </w:r>
    </w:p>
    <w:p w14:paraId="5C84C13A" w14:textId="77777777" w:rsidR="00723582" w:rsidRPr="00DC735E" w:rsidRDefault="00723582" w:rsidP="00723582">
      <w:pPr>
        <w:spacing w:before="120"/>
        <w:ind w:left="360"/>
        <w:rPr>
          <w:rFonts w:cs="Arial"/>
        </w:rPr>
      </w:pPr>
      <w:r>
        <w:t>Please ensure all your communications (assignments, emails, chats, discussions, etc.) are respectful and contribute to the course in a meaningful way. Use appropriate tone, language, grammar and spelling at all times. Review the “</w:t>
      </w:r>
      <w:r>
        <w:rPr>
          <w:lang w:val="fr-FR"/>
        </w:rPr>
        <w:t>Core Rules of Netiquette</w:t>
      </w:r>
      <w:r>
        <w:t xml:space="preserve">” found at </w:t>
      </w:r>
      <w:hyperlink r:id="rId17" w:history="1">
        <w:r w:rsidRPr="00C73A03">
          <w:rPr>
            <w:rStyle w:val="Hyperlink"/>
          </w:rPr>
          <w:t>https://www.dmacc.edu/online/Pages/students.aspx</w:t>
        </w:r>
      </w:hyperlink>
      <w:r>
        <w:t xml:space="preserve"> for clarification. If you have any questions or concerns regarding any communication in this class, contact your instructor immediately. All students have the right to feel comfortable and safe.</w:t>
      </w:r>
    </w:p>
    <w:p w14:paraId="6BF5AF53" w14:textId="77777777" w:rsidR="00C57B4D" w:rsidRPr="006E2D84" w:rsidRDefault="00C57B4D" w:rsidP="00723582">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74096A">
        <w:t>Graded activities should be submitted by the due date. Late submissions will not be accepted. Contact the instructor immediately if you have extenuating circumstances. No late submissions will be accepted after the term ends</w:t>
      </w:r>
      <w:r w:rsidR="00F34B8F" w:rsidRPr="00107638">
        <w:t>.</w:t>
      </w:r>
    </w:p>
    <w:p w14:paraId="4B53FA83" w14:textId="3C8C5258"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3B18B3">
        <w:rPr>
          <w:rFonts w:cs="Arial"/>
        </w:rPr>
        <w:t xml:space="preserve">There will be occasional opportunities for students to receive extra credit. Information will be posted in the “Announcements” section on Blackboard, so check them often. Extra credit opportunities will only be accepted through the designated due date. </w:t>
      </w:r>
      <w:r w:rsidR="003B18B3" w:rsidRPr="0060686B">
        <w:rPr>
          <w:rFonts w:cs="Arial"/>
        </w:rPr>
        <w:t xml:space="preserve">The maximum amount of extra credit any student can </w:t>
      </w:r>
      <w:r w:rsidR="00333156" w:rsidRPr="0060686B">
        <w:rPr>
          <w:rFonts w:cs="Arial"/>
        </w:rPr>
        <w:t xml:space="preserve">receive is </w:t>
      </w:r>
      <w:r w:rsidR="00333156">
        <w:rPr>
          <w:rFonts w:cs="Arial"/>
        </w:rPr>
        <w:t>5% of the total grade</w:t>
      </w:r>
      <w:r w:rsidR="00F34B8F" w:rsidRPr="00C14D9E">
        <w:rPr>
          <w:rFonts w:cs="Arial"/>
        </w:rPr>
        <w:t>.</w:t>
      </w:r>
    </w:p>
    <w:p w14:paraId="6FBE5B10" w14:textId="1575AF7C" w:rsidR="007629AB" w:rsidRDefault="00333156" w:rsidP="00F43639">
      <w:pPr>
        <w:spacing w:before="120"/>
        <w:ind w:left="360"/>
      </w:pPr>
      <w:r w:rsidRPr="004254B3">
        <w:rPr>
          <w:rFonts w:cs="Arial"/>
          <w:b/>
          <w:smallCaps/>
        </w:rPr>
        <w:t xml:space="preserve">Academic </w:t>
      </w:r>
      <w:r>
        <w:rPr>
          <w:rFonts w:cs="Arial"/>
          <w:b/>
          <w:smallCaps/>
        </w:rPr>
        <w:t>Misconduct and P</w:t>
      </w:r>
      <w:r w:rsidRPr="004254B3">
        <w:rPr>
          <w:rFonts w:cs="Arial"/>
          <w:b/>
          <w:smallCaps/>
        </w:rPr>
        <w:t>lagiarism</w:t>
      </w:r>
      <w:r w:rsidR="00C57B4D" w:rsidRPr="004254B3">
        <w:rPr>
          <w:rFonts w:cs="Arial"/>
          <w:b/>
        </w:rPr>
        <w:t>:</w:t>
      </w:r>
      <w:r w:rsidR="00F12909" w:rsidRPr="004254B3">
        <w:rPr>
          <w:rFonts w:cs="Arial"/>
        </w:rPr>
        <w:t xml:space="preserve"> </w:t>
      </w:r>
      <w:r>
        <w:rPr>
          <w:rFonts w:cs="Arial"/>
        </w:rPr>
        <w:t>DMACC’s Academic Misconduct Policy (ES4670) prohibits plagiarism; falsification; unauthorized collaboration during an exam, project, or assignment; or the misrepresentation of identity by a student or individual to complete an exam, course, or project.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w:t>
      </w:r>
      <w:r w:rsidR="00987ED8">
        <w:rPr>
          <w:rStyle w:val="PlaceholderText"/>
          <w:color w:val="auto"/>
        </w:rPr>
        <w:t xml:space="preserve"> </w:t>
      </w:r>
      <w:hyperlink r:id="rId18" w:history="1">
        <w:r w:rsidR="00BD7C4F" w:rsidRPr="00514CBF">
          <w:rPr>
            <w:rStyle w:val="Hyperlink"/>
          </w:rPr>
          <w:t>https://www.dmacc.edu/student_services/int/Procedures/ES4670 Final.pdf</w:t>
        </w:r>
      </w:hyperlink>
      <w:r w:rsidR="00987ED8">
        <w:rPr>
          <w:rStyle w:val="PlaceholderText"/>
          <w:color w:val="auto"/>
        </w:rPr>
        <w:t xml:space="preserve">. </w:t>
      </w:r>
      <w:r w:rsidR="00F34B8F" w:rsidRPr="00107638">
        <w:t>Work that violates these values is incompatible with the goals of this class and will not be tolerated. Students who are found responsible for a violation of the Academic Misconduct Policy will receive a grade of zero (0) for the assignment. A second violation of this policy will result in dismissal from the class and an “F” for the course grade. Students have the right to appeal and may do so by following the procedures described in the Academic Misconduct policy.</w:t>
      </w:r>
    </w:p>
    <w:p w14:paraId="74B86F18" w14:textId="665A3CF7" w:rsidR="00F34B8F" w:rsidRPr="00F34B8F" w:rsidRDefault="00F34B8F" w:rsidP="00F34B8F">
      <w:pPr>
        <w:spacing w:before="120"/>
        <w:ind w:left="360"/>
        <w:rPr>
          <w:rStyle w:val="PlaceholderText"/>
          <w:rFonts w:cs="Arial"/>
          <w:color w:val="auto"/>
        </w:rPr>
      </w:pPr>
      <w:r w:rsidRPr="00107638">
        <w:rPr>
          <w:rFonts w:cs="Arial"/>
          <w:b/>
          <w:smallCaps/>
        </w:rPr>
        <w:lastRenderedPageBreak/>
        <w:t>Academic Integrity</w:t>
      </w:r>
      <w:r w:rsidRPr="00107638">
        <w:rPr>
          <w:rFonts w:cs="Arial"/>
          <w:b/>
        </w:rPr>
        <w:t>:</w:t>
      </w:r>
      <w:r w:rsidRPr="00107638">
        <w:rPr>
          <w:rFonts w:cs="Arial"/>
        </w:rPr>
        <w:t xml:space="preserve"> </w:t>
      </w:r>
      <w:hyperlink r:id="rId19" w:history="1">
        <w:r w:rsidRPr="00107638">
          <w:rPr>
            <w:rFonts w:cs="Arial"/>
            <w:color w:val="0000FF"/>
            <w:u w:val="single"/>
          </w:rPr>
          <w:t>https://www.dmacc.edu/learntocite/Pages/welcome.aspx</w:t>
        </w:r>
      </w:hyperlink>
      <w:r w:rsidR="00333156">
        <w:rPr>
          <w:rFonts w:cs="Arial"/>
          <w:color w:val="0000FF"/>
          <w:u w:val="single"/>
        </w:rPr>
        <w:br/>
      </w:r>
      <w:r w:rsidR="00333156" w:rsidRPr="00107638">
        <w:t>Academic integrity, based on the values of honesty, trust, fairness, respect, and responsibility, is a fundamental principle of scholarship at DMACC.</w:t>
      </w:r>
    </w:p>
    <w:p w14:paraId="628AD657" w14:textId="77777777" w:rsidR="0064489F" w:rsidRPr="0064489F" w:rsidRDefault="0064489F" w:rsidP="0064489F">
      <w:pPr>
        <w:pStyle w:val="Heading2"/>
      </w:pPr>
      <w:r w:rsidRPr="0064489F">
        <w:t>FUTURE CRIMINAL JUSTICE SYSTEM EMPLOYMENT NOTICE</w:t>
      </w:r>
    </w:p>
    <w:p w14:paraId="034DB3BB" w14:textId="77777777" w:rsidR="0064489F" w:rsidRPr="00F40DE3" w:rsidRDefault="0064489F" w:rsidP="0064489F">
      <w:pPr>
        <w:spacing w:before="120"/>
        <w:ind w:left="360"/>
      </w:pPr>
      <w:r w:rsidRPr="00F40DE3">
        <w:t>To be successful in the criminal justice field you are held to a very high standard. Aspiring students should possess good moral and ethical values, high levels of maturity and emotional development, compassion and integrity, and excellent decision-making skills. Each of these qualities is critical for students aspiring to have a career in the criminal justice field.</w:t>
      </w:r>
    </w:p>
    <w:p w14:paraId="56F4C488" w14:textId="77777777" w:rsidR="0064489F" w:rsidRPr="00F40DE3" w:rsidRDefault="0064489F" w:rsidP="0064489F">
      <w:pPr>
        <w:spacing w:before="120"/>
        <w:ind w:left="360"/>
      </w:pPr>
      <w:r w:rsidRPr="00F40DE3">
        <w:t>Please know that students enrolled in criminal justice courses may not be able to obtain employment in the criminal justice system if they have a criminal history. Students who have a criminal history may make it through the DMACC program, but it is not likely that they will find employment in the criminal justice field, and students with a criminal history may not be eligible for an internship, which is required for the AAS degree. In addition, any academic misconduct may be disqualifying behavior for some agencies in the criminal justice system.</w:t>
      </w:r>
    </w:p>
    <w:p w14:paraId="072466B6" w14:textId="77777777" w:rsidR="0064489F" w:rsidRPr="00F40DE3" w:rsidRDefault="0064489F" w:rsidP="0064489F">
      <w:pPr>
        <w:spacing w:before="120"/>
        <w:ind w:left="360"/>
      </w:pPr>
      <w:r w:rsidRPr="00F40DE3">
        <w:t xml:space="preserve">Finally, depending on the criminal justice agency (e.g., probation, parole, corrections, homeland security, law enforcement), there may be physical requirements and/or physical fitness requirements for specific positions. </w:t>
      </w:r>
    </w:p>
    <w:p w14:paraId="1A84FB4F" w14:textId="77777777" w:rsidR="0064489F" w:rsidRDefault="0064489F" w:rsidP="0064489F">
      <w:pPr>
        <w:keepNext/>
        <w:spacing w:before="120"/>
        <w:ind w:left="360"/>
        <w:rPr>
          <w:rFonts w:cs="Arial"/>
        </w:rPr>
      </w:pPr>
      <w:r w:rsidRPr="00F40DE3">
        <w:t>Please reach out to me if you have questions regarding any of these issues. There are many agencies and organizations that are related to, and partner with, criminal justice agencies which may have different hiring criteria and may work for you. Let me know if you want to talk about your future goals!</w:t>
      </w:r>
    </w:p>
    <w:p w14:paraId="7AA9B919" w14:textId="77777777" w:rsidR="00C57B4D" w:rsidRPr="00B26759" w:rsidRDefault="00F34B8F" w:rsidP="00F43639">
      <w:pPr>
        <w:pStyle w:val="Heading2"/>
        <w:rPr>
          <w:i/>
          <w:smallCaps/>
        </w:rPr>
      </w:pPr>
      <w:r w:rsidRPr="00632795">
        <w:rPr>
          <w:bdr w:val="none" w:sz="0" w:space="0" w:color="auto"/>
        </w:rPr>
        <w:t>DMACC Information</w:t>
      </w:r>
    </w:p>
    <w:p w14:paraId="5C2EE526" w14:textId="77777777" w:rsidR="00F34B8F" w:rsidRPr="00D15BAD" w:rsidRDefault="00F34B8F" w:rsidP="00F34B8F">
      <w:pPr>
        <w:pStyle w:val="Body"/>
        <w:spacing w:before="120"/>
        <w:ind w:left="360"/>
      </w:pPr>
      <w:r w:rsidRPr="00D15BAD">
        <w:rPr>
          <w:rFonts w:eastAsia="Times New Roman"/>
          <w:b/>
          <w:smallCaps/>
          <w:color w:val="auto"/>
          <w:bdr w:val="none" w:sz="0" w:space="0" w:color="auto"/>
        </w:rPr>
        <w:t>Academic Calendar</w:t>
      </w:r>
      <w:r w:rsidRPr="00D15BAD">
        <w:rPr>
          <w:rStyle w:val="None"/>
          <w:b/>
          <w:bCs/>
        </w:rPr>
        <w:t>:</w:t>
      </w:r>
      <w:r w:rsidRPr="00D15BAD">
        <w:t xml:space="preserve"> </w:t>
      </w:r>
      <w:r w:rsidRPr="00AF5662">
        <w:rPr>
          <w:rStyle w:val="Hyperlink0"/>
          <w:sz w:val="22"/>
          <w:szCs w:val="22"/>
        </w:rPr>
        <w:t>https://www.dmacc.edu/students/pages/academiccalendar.aspx</w:t>
      </w:r>
    </w:p>
    <w:p w14:paraId="0E19C065" w14:textId="77777777" w:rsidR="00F34B8F" w:rsidRPr="00EA749D" w:rsidRDefault="00F34B8F" w:rsidP="00F34B8F">
      <w:pPr>
        <w:pStyle w:val="Body"/>
        <w:spacing w:before="120"/>
        <w:ind w:left="360"/>
      </w:pPr>
      <w:r w:rsidRPr="00EA749D">
        <w:rPr>
          <w:b/>
          <w:smallCaps/>
        </w:rPr>
        <w:t xml:space="preserve">Add/Drop </w:t>
      </w:r>
      <w:r w:rsidRPr="00EA749D">
        <w:rPr>
          <w:rStyle w:val="None"/>
          <w:b/>
          <w:bCs/>
          <w:smallCaps/>
          <w:lang w:val="nl-NL"/>
        </w:rPr>
        <w:t>Dates</w:t>
      </w:r>
      <w:r w:rsidRPr="00EA749D">
        <w:rPr>
          <w:rStyle w:val="None"/>
          <w:b/>
          <w:bCs/>
        </w:rPr>
        <w:t>:</w:t>
      </w:r>
      <w:r w:rsidRPr="00EA749D">
        <w:t xml:space="preserve"> </w:t>
      </w:r>
      <w:hyperlink r:id="rId20" w:history="1">
        <w:r w:rsidRPr="00AF5662">
          <w:rPr>
            <w:rStyle w:val="Hyperlink0"/>
            <w:sz w:val="22"/>
            <w:szCs w:val="22"/>
          </w:rPr>
          <w:t>https://www.dmacc.edu/registration/pages/add_drop.aspx</w:t>
        </w:r>
      </w:hyperlink>
      <w:r w:rsidRPr="00EA749D">
        <w:t xml:space="preserve"> </w:t>
      </w:r>
    </w:p>
    <w:p w14:paraId="0CF69127" w14:textId="77777777" w:rsidR="00F34B8F" w:rsidRPr="00EA749D" w:rsidRDefault="00F34B8F" w:rsidP="00F34B8F">
      <w:pPr>
        <w:pStyle w:val="Body"/>
        <w:spacing w:before="120"/>
        <w:ind w:left="360"/>
      </w:pPr>
      <w:r w:rsidRPr="00EA749D">
        <w:rPr>
          <w:rStyle w:val="None"/>
          <w:b/>
          <w:bCs/>
          <w:smallCaps/>
        </w:rPr>
        <w:t>Refund Policy</w:t>
      </w:r>
      <w:r w:rsidRPr="00EA749D">
        <w:rPr>
          <w:rStyle w:val="None"/>
          <w:b/>
          <w:bCs/>
        </w:rPr>
        <w:t>:</w:t>
      </w:r>
      <w:r w:rsidRPr="00EA749D">
        <w:t xml:space="preserve"> </w:t>
      </w:r>
      <w:hyperlink r:id="rId21" w:history="1">
        <w:r w:rsidRPr="00AF5662">
          <w:rPr>
            <w:rStyle w:val="Hyperlink0"/>
            <w:sz w:val="22"/>
            <w:szCs w:val="22"/>
            <w:lang w:val="de-DE"/>
          </w:rPr>
          <w:t>https://www.dmacc.edu/registration/pages/refund.aspx</w:t>
        </w:r>
      </w:hyperlink>
      <w:r w:rsidRPr="00EA749D">
        <w:t xml:space="preserve"> </w:t>
      </w:r>
    </w:p>
    <w:p w14:paraId="6A2B29F5" w14:textId="77777777" w:rsidR="00F34B8F" w:rsidRPr="00AF5662" w:rsidRDefault="00F34B8F" w:rsidP="00F34B8F">
      <w:pPr>
        <w:spacing w:before="120"/>
        <w:ind w:left="360"/>
        <w:rPr>
          <w:rFonts w:eastAsia="Arial" w:cs="Arial"/>
          <w:color w:val="000000"/>
          <w:sz w:val="22"/>
          <w:szCs w:val="22"/>
          <w:u w:color="000000"/>
        </w:rPr>
      </w:pPr>
      <w:r w:rsidRPr="00D15BAD">
        <w:rPr>
          <w:rFonts w:cs="Arial"/>
          <w:b/>
          <w:u w:color="000000"/>
        </w:rPr>
        <w:t>DMACC</w:t>
      </w:r>
      <w:r w:rsidRPr="00D15BAD">
        <w:rPr>
          <w:rFonts w:cs="Arial"/>
          <w:u w:color="000000"/>
        </w:rPr>
        <w:t xml:space="preserve"> </w:t>
      </w:r>
      <w:r w:rsidRPr="00D15BAD">
        <w:rPr>
          <w:rFonts w:eastAsia="Arial" w:cs="Arial"/>
          <w:b/>
          <w:bCs/>
          <w:smallCaps/>
          <w:color w:val="000000"/>
          <w:u w:color="000000"/>
        </w:rPr>
        <w:t>Bookstore</w:t>
      </w:r>
      <w:r w:rsidRPr="00D15BAD">
        <w:rPr>
          <w:rFonts w:eastAsia="Arial" w:cs="Arial"/>
          <w:b/>
          <w:bCs/>
          <w:color w:val="000000"/>
          <w:u w:color="000000"/>
        </w:rPr>
        <w:t>:</w:t>
      </w:r>
      <w:r w:rsidRPr="00D15BAD">
        <w:rPr>
          <w:rFonts w:eastAsia="Arial" w:cs="Arial"/>
          <w:color w:val="000000"/>
          <w:u w:color="000000"/>
        </w:rPr>
        <w:t xml:space="preserve"> </w:t>
      </w:r>
      <w:hyperlink r:id="rId22" w:history="1">
        <w:r w:rsidRPr="00AF5662">
          <w:rPr>
            <w:rFonts w:cs="Arial"/>
            <w:color w:val="0000FF"/>
            <w:sz w:val="22"/>
            <w:szCs w:val="22"/>
            <w:u w:val="single"/>
          </w:rPr>
          <w:t>https://www.dmacc.edu/student_services/bookstore/pages/welcome.aspx</w:t>
        </w:r>
      </w:hyperlink>
      <w:r w:rsidRPr="00AF5662">
        <w:rPr>
          <w:rFonts w:eastAsia="Arial" w:cs="Arial"/>
          <w:color w:val="000000"/>
          <w:sz w:val="22"/>
          <w:szCs w:val="22"/>
          <w:u w:color="000000"/>
        </w:rPr>
        <w:t xml:space="preserve"> </w:t>
      </w:r>
    </w:p>
    <w:p w14:paraId="14F57CF7" w14:textId="77777777" w:rsidR="00A53E9E" w:rsidRDefault="00094F9A" w:rsidP="00035B78">
      <w:pPr>
        <w:pStyle w:val="Heading2"/>
      </w:pPr>
      <w:r w:rsidRPr="00B26759">
        <w:t>Course Schedule</w:t>
      </w:r>
    </w:p>
    <w:p w14:paraId="28C7C4DB" w14:textId="3693D38B" w:rsidR="00F34B8F" w:rsidRDefault="00F34B8F" w:rsidP="00F34B8F">
      <w:pPr>
        <w:pStyle w:val="Body"/>
        <w:keepNext/>
        <w:keepLines/>
        <w:spacing w:before="120"/>
        <w:ind w:left="360" w:right="360"/>
      </w:pPr>
      <w:r>
        <w:t xml:space="preserve">The course schedule is fluid and subject to change (it will be changed if/as necessary to meet the needs of the students). </w:t>
      </w:r>
      <w:r w:rsidR="00333156">
        <w:t>You will be notified of any changes in the “Announcements” area of this course</w:t>
      </w:r>
      <w:r>
        <w:t xml:space="preserve">. If at any time you have questions about any updates or changes, please contact the instructor. </w:t>
      </w:r>
    </w:p>
    <w:p w14:paraId="12D7D715" w14:textId="77777777" w:rsidR="00C10F13" w:rsidRPr="00930BF4" w:rsidRDefault="00C10F13" w:rsidP="00C10F13">
      <w:pPr>
        <w:pStyle w:val="Body"/>
        <w:keepNext/>
        <w:keepLines/>
        <w:spacing w:before="120" w:after="120"/>
        <w:ind w:left="360" w:right="360"/>
        <w:rPr>
          <w:i/>
        </w:rPr>
      </w:pPr>
      <w:r w:rsidRPr="00E5521A">
        <w:rPr>
          <w:i/>
        </w:rPr>
        <w:t xml:space="preserve">NOTE: Each week begins on a Monday and ends on a Sunday. </w:t>
      </w:r>
      <w:r w:rsidRPr="00366F1C">
        <w:rPr>
          <w:i/>
        </w:rPr>
        <w:t>Unless otherwise noted, all activities for the week are due by the end of that week at 11:59PM Central</w:t>
      </w:r>
      <w:r w:rsidRPr="00E5521A">
        <w:rPr>
          <w:i/>
        </w:rPr>
        <w:t>.</w:t>
      </w:r>
    </w:p>
    <w:p w14:paraId="7D630C14" w14:textId="77777777" w:rsidR="005B23D7" w:rsidRDefault="005B23D7" w:rsidP="005B23D7">
      <w:pPr>
        <w:pStyle w:val="Heading3"/>
        <w:ind w:firstLine="360"/>
      </w:pPr>
      <w:r>
        <w:t xml:space="preserve">Week 1 – </w:t>
      </w:r>
      <w:r w:rsidR="00C10F13">
        <w:rPr>
          <w:rStyle w:val="None"/>
        </w:rPr>
        <w:t>MM</w:t>
      </w:r>
      <w:r w:rsidR="002B282F" w:rsidRPr="002B282F">
        <w:rPr>
          <w:rStyle w:val="None"/>
        </w:rPr>
        <w:t>/</w:t>
      </w:r>
      <w:r w:rsidR="00C10F13">
        <w:rPr>
          <w:rStyle w:val="None"/>
        </w:rPr>
        <w:t>DD</w:t>
      </w:r>
      <w:r w:rsidR="002B282F" w:rsidRPr="002B282F">
        <w:rPr>
          <w:rStyle w:val="None"/>
        </w:rPr>
        <w:t>/20</w:t>
      </w:r>
      <w:r w:rsidR="00C10F13">
        <w:rPr>
          <w:rStyle w:val="None"/>
        </w:rPr>
        <w:t>YY</w:t>
      </w:r>
      <w:r w:rsidR="002B282F" w:rsidRPr="002B282F">
        <w:rPr>
          <w:rStyle w:val="None"/>
        </w:rPr>
        <w:t xml:space="preserve"> - </w:t>
      </w:r>
      <w:r w:rsidR="00C10F13">
        <w:rPr>
          <w:rStyle w:val="None"/>
        </w:rPr>
        <w:t>MM</w:t>
      </w:r>
      <w:r w:rsidR="00C10F13" w:rsidRPr="002B282F">
        <w:rPr>
          <w:rStyle w:val="None"/>
        </w:rPr>
        <w:t>/</w:t>
      </w:r>
      <w:r w:rsidR="00C10F13">
        <w:rPr>
          <w:rStyle w:val="None"/>
        </w:rPr>
        <w:t>DD</w:t>
      </w:r>
      <w:r w:rsidR="00C10F13" w:rsidRPr="002B282F">
        <w:rPr>
          <w:rStyle w:val="None"/>
        </w:rPr>
        <w:t>/20</w:t>
      </w:r>
      <w:r w:rsidR="00C10F13">
        <w:rPr>
          <w:rStyle w:val="None"/>
        </w:rPr>
        <w:t>YY</w:t>
      </w:r>
    </w:p>
    <w:p w14:paraId="5BD35818" w14:textId="77777777" w:rsidR="005B23D7" w:rsidRDefault="005B23D7" w:rsidP="005B23D7">
      <w:pPr>
        <w:pStyle w:val="ListParagraph"/>
        <w:numPr>
          <w:ilvl w:val="0"/>
          <w:numId w:val="3"/>
        </w:numPr>
        <w:spacing w:after="200" w:line="276" w:lineRule="auto"/>
        <w:ind w:left="1080"/>
        <w:rPr>
          <w:rFonts w:cs="Arial"/>
        </w:rPr>
      </w:pPr>
      <w:r>
        <w:rPr>
          <w:rFonts w:cs="Arial"/>
        </w:rPr>
        <w:t xml:space="preserve">Review – Blackboard </w:t>
      </w:r>
      <w:r w:rsidR="009E3A96">
        <w:rPr>
          <w:rFonts w:cs="Arial"/>
        </w:rPr>
        <w:t>training materials and</w:t>
      </w:r>
      <w:r>
        <w:rPr>
          <w:rFonts w:cs="Arial"/>
        </w:rPr>
        <w:t xml:space="preserve"> videos</w:t>
      </w:r>
    </w:p>
    <w:p w14:paraId="55E7823C" w14:textId="77777777" w:rsidR="005B23D7" w:rsidRDefault="005B23D7" w:rsidP="005B23D7">
      <w:pPr>
        <w:pStyle w:val="ListParagraph"/>
        <w:numPr>
          <w:ilvl w:val="0"/>
          <w:numId w:val="3"/>
        </w:numPr>
        <w:spacing w:after="200" w:line="276" w:lineRule="auto"/>
        <w:ind w:left="1080"/>
        <w:rPr>
          <w:rFonts w:cs="Arial"/>
        </w:rPr>
      </w:pPr>
      <w:r w:rsidRPr="00FC107B">
        <w:rPr>
          <w:rFonts w:cs="Arial"/>
        </w:rPr>
        <w:t>Review</w:t>
      </w:r>
      <w:r>
        <w:rPr>
          <w:rFonts w:cs="Arial"/>
        </w:rPr>
        <w:t xml:space="preserve"> – </w:t>
      </w:r>
      <w:r w:rsidRPr="00FC107B">
        <w:rPr>
          <w:rFonts w:cs="Arial"/>
        </w:rPr>
        <w:t xml:space="preserve">DMACC Criminal Justice Assignment Rules and Proper APA </w:t>
      </w:r>
      <w:r>
        <w:rPr>
          <w:rFonts w:cs="Arial"/>
        </w:rPr>
        <w:t>Formatting, additional APA formatting d</w:t>
      </w:r>
      <w:r w:rsidRPr="00FC107B">
        <w:rPr>
          <w:rFonts w:cs="Arial"/>
        </w:rPr>
        <w:t>ocuments</w:t>
      </w:r>
    </w:p>
    <w:p w14:paraId="2D7C18C1" w14:textId="77777777" w:rsidR="005B23D7" w:rsidRPr="004E64F1" w:rsidRDefault="005B23D7" w:rsidP="005B23D7">
      <w:pPr>
        <w:pStyle w:val="ListParagraph"/>
        <w:numPr>
          <w:ilvl w:val="0"/>
          <w:numId w:val="3"/>
        </w:numPr>
        <w:spacing w:after="200" w:line="276" w:lineRule="auto"/>
        <w:ind w:left="1080"/>
        <w:rPr>
          <w:rFonts w:cs="Arial"/>
          <w:b/>
          <w:bCs/>
        </w:rPr>
      </w:pPr>
      <w:r w:rsidRPr="004E64F1">
        <w:rPr>
          <w:rFonts w:cs="Arial"/>
          <w:b/>
          <w:bCs/>
        </w:rPr>
        <w:t>Discussion Board – Class Introductions (10 points)</w:t>
      </w:r>
    </w:p>
    <w:p w14:paraId="0CCE7F9B" w14:textId="77777777" w:rsidR="005B23D7" w:rsidRPr="00FC107B" w:rsidRDefault="005B23D7" w:rsidP="005B23D7">
      <w:pPr>
        <w:pStyle w:val="ListParagraph"/>
        <w:numPr>
          <w:ilvl w:val="1"/>
          <w:numId w:val="3"/>
        </w:numPr>
        <w:spacing w:after="200" w:line="276" w:lineRule="auto"/>
        <w:ind w:left="1800"/>
        <w:rPr>
          <w:rFonts w:cs="Arial"/>
        </w:rPr>
      </w:pPr>
      <w:r>
        <w:rPr>
          <w:rFonts w:cs="Arial"/>
        </w:rPr>
        <w:t>Extra Credit Opportunity – make an introduction video (5 points)</w:t>
      </w:r>
    </w:p>
    <w:p w14:paraId="69020877" w14:textId="77777777" w:rsidR="005B23D7" w:rsidRPr="004E64F1" w:rsidRDefault="005B23D7" w:rsidP="005B23D7">
      <w:pPr>
        <w:pStyle w:val="ListParagraph"/>
        <w:numPr>
          <w:ilvl w:val="0"/>
          <w:numId w:val="3"/>
        </w:numPr>
        <w:spacing w:after="200" w:line="276" w:lineRule="auto"/>
        <w:ind w:left="1080"/>
        <w:rPr>
          <w:rFonts w:cs="Arial"/>
          <w:b/>
          <w:bCs/>
        </w:rPr>
      </w:pPr>
      <w:r w:rsidRPr="004E64F1">
        <w:rPr>
          <w:rFonts w:cs="Arial"/>
          <w:b/>
          <w:bCs/>
        </w:rPr>
        <w:lastRenderedPageBreak/>
        <w:t>Test – Assignment Rules and APA Formatting Quiz (10 points)</w:t>
      </w:r>
    </w:p>
    <w:p w14:paraId="0E0BAF0D" w14:textId="77777777" w:rsidR="005B23D7" w:rsidRPr="004E64F1" w:rsidRDefault="005B23D7" w:rsidP="005B23D7">
      <w:pPr>
        <w:pStyle w:val="ListParagraph"/>
        <w:numPr>
          <w:ilvl w:val="0"/>
          <w:numId w:val="3"/>
        </w:numPr>
        <w:spacing w:after="200" w:line="276" w:lineRule="auto"/>
        <w:ind w:left="1080"/>
        <w:rPr>
          <w:rFonts w:cs="Arial"/>
          <w:b/>
          <w:bCs/>
        </w:rPr>
      </w:pPr>
      <w:r w:rsidRPr="004E64F1">
        <w:rPr>
          <w:rFonts w:cs="Arial"/>
          <w:b/>
          <w:bCs/>
        </w:rPr>
        <w:t>Survey – Availability Survey</w:t>
      </w:r>
      <w:r w:rsidR="009E3A96" w:rsidRPr="004E64F1">
        <w:rPr>
          <w:rFonts w:cs="Arial"/>
          <w:b/>
          <w:bCs/>
        </w:rPr>
        <w:t xml:space="preserve"> (1 point)</w:t>
      </w:r>
    </w:p>
    <w:p w14:paraId="714735D3" w14:textId="77777777" w:rsidR="005B23D7" w:rsidRDefault="005B23D7" w:rsidP="005B23D7">
      <w:pPr>
        <w:pStyle w:val="Heading3"/>
        <w:ind w:firstLine="360"/>
      </w:pPr>
      <w:r>
        <w:t xml:space="preserve">Week 2 – </w:t>
      </w:r>
      <w:r w:rsidR="00C10F13">
        <w:rPr>
          <w:rStyle w:val="None"/>
        </w:rPr>
        <w:t>MM</w:t>
      </w:r>
      <w:r w:rsidR="00C10F13" w:rsidRPr="002B282F">
        <w:rPr>
          <w:rStyle w:val="None"/>
        </w:rPr>
        <w:t>/</w:t>
      </w:r>
      <w:r w:rsidR="00C10F13">
        <w:rPr>
          <w:rStyle w:val="None"/>
        </w:rPr>
        <w:t>DD</w:t>
      </w:r>
      <w:r w:rsidR="00C10F13" w:rsidRPr="002B282F">
        <w:rPr>
          <w:rStyle w:val="None"/>
        </w:rPr>
        <w:t>/20</w:t>
      </w:r>
      <w:r w:rsidR="00C10F13">
        <w:rPr>
          <w:rStyle w:val="None"/>
        </w:rPr>
        <w:t>YY</w:t>
      </w:r>
      <w:r w:rsidR="00C10F13" w:rsidRPr="002B282F">
        <w:rPr>
          <w:rStyle w:val="None"/>
        </w:rPr>
        <w:t xml:space="preserve"> </w:t>
      </w:r>
      <w:r w:rsidR="00BA6617" w:rsidRPr="00BA6617">
        <w:rPr>
          <w:rStyle w:val="None"/>
        </w:rPr>
        <w:t xml:space="preserve">- </w:t>
      </w:r>
      <w:r w:rsidR="00C10F13">
        <w:rPr>
          <w:rStyle w:val="None"/>
        </w:rPr>
        <w:t>MM</w:t>
      </w:r>
      <w:r w:rsidR="00C10F13" w:rsidRPr="002B282F">
        <w:rPr>
          <w:rStyle w:val="None"/>
        </w:rPr>
        <w:t>/</w:t>
      </w:r>
      <w:r w:rsidR="00C10F13">
        <w:rPr>
          <w:rStyle w:val="None"/>
        </w:rPr>
        <w:t>DD</w:t>
      </w:r>
      <w:r w:rsidR="00C10F13" w:rsidRPr="002B282F">
        <w:rPr>
          <w:rStyle w:val="None"/>
        </w:rPr>
        <w:t>/20</w:t>
      </w:r>
      <w:r w:rsidR="00C10F13">
        <w:rPr>
          <w:rStyle w:val="None"/>
        </w:rPr>
        <w:t>YY</w:t>
      </w:r>
    </w:p>
    <w:p w14:paraId="53E8D105" w14:textId="77777777" w:rsidR="005B23D7" w:rsidRDefault="005B23D7" w:rsidP="005B23D7">
      <w:pPr>
        <w:pStyle w:val="ListParagraph"/>
        <w:numPr>
          <w:ilvl w:val="0"/>
          <w:numId w:val="4"/>
        </w:numPr>
        <w:spacing w:after="200" w:line="276" w:lineRule="auto"/>
        <w:ind w:left="1080"/>
        <w:rPr>
          <w:rFonts w:cs="Arial"/>
        </w:rPr>
      </w:pPr>
      <w:r>
        <w:rPr>
          <w:rFonts w:cs="Arial"/>
        </w:rPr>
        <w:t>Read – Chapter #</w:t>
      </w:r>
    </w:p>
    <w:p w14:paraId="25A77FEA" w14:textId="77777777" w:rsidR="005B23D7" w:rsidRDefault="005B23D7" w:rsidP="005B23D7">
      <w:pPr>
        <w:pStyle w:val="ListParagraph"/>
        <w:numPr>
          <w:ilvl w:val="0"/>
          <w:numId w:val="4"/>
        </w:numPr>
        <w:spacing w:after="200" w:line="276" w:lineRule="auto"/>
        <w:ind w:left="1080"/>
        <w:rPr>
          <w:rFonts w:cs="Arial"/>
        </w:rPr>
      </w:pPr>
      <w:r>
        <w:rPr>
          <w:rFonts w:cs="Arial"/>
        </w:rPr>
        <w:t xml:space="preserve">Review – Chapter # PowerPoint </w:t>
      </w:r>
      <w:r w:rsidR="00C10F13">
        <w:rPr>
          <w:rFonts w:cs="Arial"/>
        </w:rPr>
        <w:t>presentation</w:t>
      </w:r>
    </w:p>
    <w:p w14:paraId="25E2F858" w14:textId="77777777" w:rsidR="005B23D7" w:rsidRDefault="005B23D7" w:rsidP="005B23D7">
      <w:pPr>
        <w:pStyle w:val="ListParagraph"/>
        <w:numPr>
          <w:ilvl w:val="0"/>
          <w:numId w:val="4"/>
        </w:numPr>
        <w:spacing w:after="200" w:line="276" w:lineRule="auto"/>
        <w:ind w:left="1080"/>
        <w:rPr>
          <w:rFonts w:cs="Arial"/>
        </w:rPr>
      </w:pPr>
      <w:r>
        <w:rPr>
          <w:rFonts w:cs="Arial"/>
        </w:rPr>
        <w:t>Watch – Title video</w:t>
      </w:r>
      <w:r w:rsidR="00C10F13">
        <w:rPr>
          <w:rFonts w:cs="Arial"/>
        </w:rPr>
        <w:t xml:space="preserve"> (Duration: hh:mm:ss)</w:t>
      </w:r>
    </w:p>
    <w:p w14:paraId="0F5E14A0" w14:textId="77777777" w:rsidR="005B23D7" w:rsidRPr="004E64F1" w:rsidRDefault="005B23D7" w:rsidP="005B23D7">
      <w:pPr>
        <w:pStyle w:val="ListParagraph"/>
        <w:numPr>
          <w:ilvl w:val="0"/>
          <w:numId w:val="4"/>
        </w:numPr>
        <w:spacing w:after="200" w:line="276" w:lineRule="auto"/>
        <w:ind w:left="1080"/>
        <w:rPr>
          <w:rFonts w:cs="Arial"/>
          <w:b/>
          <w:bCs/>
        </w:rPr>
      </w:pPr>
      <w:r w:rsidRPr="004E64F1">
        <w:rPr>
          <w:rFonts w:cs="Arial"/>
          <w:b/>
          <w:bCs/>
        </w:rPr>
        <w:t>Discussion Board – Title (10 points)</w:t>
      </w:r>
    </w:p>
    <w:p w14:paraId="2749EAA2" w14:textId="77777777" w:rsidR="005B23D7" w:rsidRPr="004E64F1" w:rsidRDefault="005B23D7" w:rsidP="005B23D7">
      <w:pPr>
        <w:pStyle w:val="ListParagraph"/>
        <w:numPr>
          <w:ilvl w:val="0"/>
          <w:numId w:val="4"/>
        </w:numPr>
        <w:spacing w:after="200" w:line="276" w:lineRule="auto"/>
        <w:ind w:left="1080"/>
        <w:rPr>
          <w:rFonts w:cs="Arial"/>
          <w:b/>
          <w:bCs/>
        </w:rPr>
      </w:pPr>
      <w:r w:rsidRPr="004E64F1">
        <w:rPr>
          <w:rFonts w:cs="Arial"/>
          <w:b/>
          <w:bCs/>
        </w:rPr>
        <w:t>Journal – Title (10 points)</w:t>
      </w:r>
    </w:p>
    <w:p w14:paraId="59BB1EA5" w14:textId="77777777" w:rsidR="005B23D7" w:rsidRPr="004E64F1" w:rsidRDefault="005B23D7" w:rsidP="005B23D7">
      <w:pPr>
        <w:pStyle w:val="ListParagraph"/>
        <w:numPr>
          <w:ilvl w:val="0"/>
          <w:numId w:val="4"/>
        </w:numPr>
        <w:spacing w:after="200" w:line="276" w:lineRule="auto"/>
        <w:ind w:left="1080"/>
        <w:rPr>
          <w:rFonts w:cs="Arial"/>
          <w:b/>
          <w:bCs/>
        </w:rPr>
      </w:pPr>
      <w:r w:rsidRPr="004E64F1">
        <w:rPr>
          <w:rFonts w:cs="Arial"/>
          <w:b/>
          <w:bCs/>
        </w:rPr>
        <w:t>Test – Week 2 Quiz (10 points)</w:t>
      </w:r>
    </w:p>
    <w:p w14:paraId="7A9378F4" w14:textId="77777777" w:rsidR="005B23D7" w:rsidRDefault="005B23D7" w:rsidP="005B23D7">
      <w:pPr>
        <w:pStyle w:val="Heading3"/>
        <w:ind w:firstLine="360"/>
      </w:pPr>
      <w:r>
        <w:t xml:space="preserve">Week 3 – </w:t>
      </w:r>
    </w:p>
    <w:p w14:paraId="069420C1" w14:textId="77777777" w:rsidR="00C10F13" w:rsidRDefault="00C10F13" w:rsidP="00C10F13">
      <w:pPr>
        <w:pStyle w:val="ListParagraph"/>
        <w:numPr>
          <w:ilvl w:val="0"/>
          <w:numId w:val="5"/>
        </w:numPr>
        <w:spacing w:after="200" w:line="276" w:lineRule="auto"/>
        <w:ind w:left="1080"/>
        <w:rPr>
          <w:rFonts w:cs="Arial"/>
        </w:rPr>
      </w:pPr>
      <w:r w:rsidRPr="00C10F13">
        <w:rPr>
          <w:rFonts w:cs="Arial"/>
        </w:rPr>
        <w:t>Read – Chapter #</w:t>
      </w:r>
    </w:p>
    <w:p w14:paraId="7BB9462E" w14:textId="77777777" w:rsidR="00C10F13" w:rsidRDefault="00C10F13" w:rsidP="00C10F13">
      <w:pPr>
        <w:pStyle w:val="ListParagraph"/>
        <w:numPr>
          <w:ilvl w:val="0"/>
          <w:numId w:val="5"/>
        </w:numPr>
        <w:spacing w:after="200" w:line="276" w:lineRule="auto"/>
        <w:ind w:left="1080"/>
        <w:rPr>
          <w:rFonts w:cs="Arial"/>
        </w:rPr>
      </w:pPr>
      <w:r w:rsidRPr="00C10F13">
        <w:rPr>
          <w:rFonts w:cs="Arial"/>
        </w:rPr>
        <w:t>Review – Chapter # PowerPoint presentation</w:t>
      </w:r>
    </w:p>
    <w:p w14:paraId="0DC64A26" w14:textId="77777777" w:rsidR="00C10F13" w:rsidRPr="00C10F13" w:rsidRDefault="00C10F13" w:rsidP="00C10F13">
      <w:pPr>
        <w:pStyle w:val="ListParagraph"/>
        <w:numPr>
          <w:ilvl w:val="0"/>
          <w:numId w:val="5"/>
        </w:numPr>
        <w:spacing w:after="200" w:line="276" w:lineRule="auto"/>
        <w:ind w:left="1080"/>
        <w:rPr>
          <w:rFonts w:cs="Arial"/>
        </w:rPr>
      </w:pPr>
      <w:r w:rsidRPr="00C10F13">
        <w:rPr>
          <w:rFonts w:cs="Arial"/>
        </w:rPr>
        <w:t>Watch – Title video (Duration: hh:mm:ss)</w:t>
      </w:r>
    </w:p>
    <w:p w14:paraId="0B175BF7" w14:textId="77777777" w:rsidR="005B23D7" w:rsidRPr="004E64F1" w:rsidRDefault="005B23D7" w:rsidP="005B23D7">
      <w:pPr>
        <w:pStyle w:val="ListParagraph"/>
        <w:numPr>
          <w:ilvl w:val="0"/>
          <w:numId w:val="5"/>
        </w:numPr>
        <w:spacing w:after="200" w:line="276" w:lineRule="auto"/>
        <w:ind w:left="1080"/>
        <w:rPr>
          <w:rFonts w:cs="Arial"/>
          <w:b/>
          <w:bCs/>
        </w:rPr>
      </w:pPr>
      <w:r w:rsidRPr="004E64F1">
        <w:rPr>
          <w:rFonts w:cs="Arial"/>
          <w:b/>
          <w:bCs/>
        </w:rPr>
        <w:t>Discussion Board – Title (10 points)</w:t>
      </w:r>
    </w:p>
    <w:p w14:paraId="1A2FC323" w14:textId="77777777" w:rsidR="005B23D7" w:rsidRPr="004E64F1" w:rsidRDefault="005B23D7" w:rsidP="005B23D7">
      <w:pPr>
        <w:pStyle w:val="ListParagraph"/>
        <w:numPr>
          <w:ilvl w:val="0"/>
          <w:numId w:val="5"/>
        </w:numPr>
        <w:spacing w:after="200" w:line="276" w:lineRule="auto"/>
        <w:ind w:left="1080"/>
        <w:rPr>
          <w:rFonts w:cs="Arial"/>
          <w:b/>
          <w:bCs/>
        </w:rPr>
      </w:pPr>
      <w:r w:rsidRPr="004E64F1">
        <w:rPr>
          <w:rFonts w:cs="Arial"/>
          <w:b/>
          <w:bCs/>
        </w:rPr>
        <w:t>Journal – Title (10 points)</w:t>
      </w:r>
    </w:p>
    <w:p w14:paraId="355DD63B" w14:textId="77777777" w:rsidR="005B23D7" w:rsidRPr="004E64F1" w:rsidRDefault="005B23D7" w:rsidP="005B23D7">
      <w:pPr>
        <w:pStyle w:val="ListParagraph"/>
        <w:numPr>
          <w:ilvl w:val="0"/>
          <w:numId w:val="5"/>
        </w:numPr>
        <w:spacing w:after="200" w:line="276" w:lineRule="auto"/>
        <w:ind w:left="1080"/>
        <w:rPr>
          <w:rFonts w:cs="Arial"/>
          <w:b/>
          <w:bCs/>
        </w:rPr>
      </w:pPr>
      <w:r w:rsidRPr="004E64F1">
        <w:rPr>
          <w:rFonts w:cs="Arial"/>
          <w:b/>
          <w:bCs/>
        </w:rPr>
        <w:t xml:space="preserve">Test – Week </w:t>
      </w:r>
      <w:r w:rsidR="00C10F13" w:rsidRPr="004E64F1">
        <w:rPr>
          <w:rFonts w:cs="Arial"/>
          <w:b/>
          <w:bCs/>
        </w:rPr>
        <w:t>3</w:t>
      </w:r>
      <w:r w:rsidRPr="004E64F1">
        <w:rPr>
          <w:rFonts w:cs="Arial"/>
          <w:b/>
          <w:bCs/>
        </w:rPr>
        <w:t xml:space="preserve"> Quiz (10 points)</w:t>
      </w:r>
    </w:p>
    <w:p w14:paraId="6BF057F8" w14:textId="77777777" w:rsidR="005B23D7" w:rsidRDefault="005B23D7" w:rsidP="005B23D7">
      <w:pPr>
        <w:pStyle w:val="ListParagraph"/>
        <w:numPr>
          <w:ilvl w:val="0"/>
          <w:numId w:val="4"/>
        </w:numPr>
        <w:spacing w:after="200" w:line="276" w:lineRule="auto"/>
        <w:ind w:left="1080"/>
        <w:rPr>
          <w:rFonts w:cs="Arial"/>
          <w:b/>
        </w:rPr>
      </w:pPr>
      <w:r>
        <w:rPr>
          <w:rFonts w:cs="Arial"/>
          <w:b/>
        </w:rPr>
        <w:t>Discussion Board</w:t>
      </w:r>
      <w:r>
        <w:rPr>
          <w:rFonts w:cs="Arial"/>
        </w:rPr>
        <w:t xml:space="preserve"> – </w:t>
      </w:r>
      <w:r>
        <w:rPr>
          <w:rFonts w:cs="Arial"/>
          <w:b/>
        </w:rPr>
        <w:t>Project Title</w:t>
      </w:r>
      <w:r w:rsidRPr="0022671F">
        <w:rPr>
          <w:rFonts w:cs="Arial"/>
          <w:b/>
        </w:rPr>
        <w:t>:</w:t>
      </w:r>
      <w:r>
        <w:rPr>
          <w:rFonts w:cs="Arial"/>
          <w:b/>
        </w:rPr>
        <w:t xml:space="preserve"> </w:t>
      </w:r>
      <w:r w:rsidRPr="0022671F">
        <w:rPr>
          <w:rFonts w:cs="Arial"/>
          <w:b/>
        </w:rPr>
        <w:t>Selection (5 points)</w:t>
      </w:r>
    </w:p>
    <w:p w14:paraId="7E6BAA52" w14:textId="77777777" w:rsidR="005B23D7" w:rsidRDefault="005B23D7" w:rsidP="005B23D7">
      <w:pPr>
        <w:pStyle w:val="Heading3"/>
        <w:ind w:firstLine="360"/>
      </w:pPr>
      <w:r>
        <w:t xml:space="preserve">Week 4 – </w:t>
      </w:r>
    </w:p>
    <w:p w14:paraId="0371F4EB" w14:textId="77777777" w:rsidR="00C10F13" w:rsidRDefault="00C10F13" w:rsidP="00C10F13">
      <w:pPr>
        <w:pStyle w:val="ListParagraph"/>
        <w:numPr>
          <w:ilvl w:val="0"/>
          <w:numId w:val="6"/>
        </w:numPr>
        <w:spacing w:after="200" w:line="276" w:lineRule="auto"/>
        <w:ind w:left="1080"/>
        <w:rPr>
          <w:rFonts w:cs="Arial"/>
        </w:rPr>
      </w:pPr>
      <w:r w:rsidRPr="00C10F13">
        <w:rPr>
          <w:rFonts w:cs="Arial"/>
        </w:rPr>
        <w:t>Read – Chapter #</w:t>
      </w:r>
    </w:p>
    <w:p w14:paraId="45CD88DA" w14:textId="77777777" w:rsidR="00C10F13" w:rsidRDefault="00C10F13" w:rsidP="00C10F13">
      <w:pPr>
        <w:pStyle w:val="ListParagraph"/>
        <w:numPr>
          <w:ilvl w:val="0"/>
          <w:numId w:val="6"/>
        </w:numPr>
        <w:spacing w:after="200" w:line="276" w:lineRule="auto"/>
        <w:ind w:left="1080"/>
        <w:rPr>
          <w:rFonts w:cs="Arial"/>
        </w:rPr>
      </w:pPr>
      <w:r w:rsidRPr="00C10F13">
        <w:rPr>
          <w:rFonts w:cs="Arial"/>
        </w:rPr>
        <w:t>Review – Chapter # PowerPoint presentatio</w:t>
      </w:r>
      <w:r>
        <w:rPr>
          <w:rFonts w:cs="Arial"/>
        </w:rPr>
        <w:t>n</w:t>
      </w:r>
    </w:p>
    <w:p w14:paraId="7907F6D9" w14:textId="77777777" w:rsidR="00C10F13" w:rsidRPr="00C10F13" w:rsidRDefault="00C10F13" w:rsidP="00C10F13">
      <w:pPr>
        <w:pStyle w:val="ListParagraph"/>
        <w:numPr>
          <w:ilvl w:val="0"/>
          <w:numId w:val="6"/>
        </w:numPr>
        <w:spacing w:after="200" w:line="276" w:lineRule="auto"/>
        <w:ind w:left="1080"/>
        <w:rPr>
          <w:rFonts w:cs="Arial"/>
        </w:rPr>
      </w:pPr>
      <w:r w:rsidRPr="00C10F13">
        <w:rPr>
          <w:rFonts w:cs="Arial"/>
        </w:rPr>
        <w:t>Watch – Title video (Duration: hh:mm:ss)</w:t>
      </w:r>
    </w:p>
    <w:p w14:paraId="4195D300"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2BCC7DB2"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5EFECF35"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4 Quiz (10 points)</w:t>
      </w:r>
    </w:p>
    <w:p w14:paraId="70601146" w14:textId="5F279961" w:rsidR="005B23D7" w:rsidRPr="00BD35F6" w:rsidRDefault="005B23D7" w:rsidP="005B23D7">
      <w:pPr>
        <w:pStyle w:val="ListParagraph"/>
        <w:numPr>
          <w:ilvl w:val="0"/>
          <w:numId w:val="6"/>
        </w:numPr>
        <w:spacing w:after="200" w:line="276" w:lineRule="auto"/>
        <w:ind w:left="1080"/>
        <w:rPr>
          <w:rFonts w:cs="Arial"/>
        </w:rPr>
      </w:pPr>
      <w:r>
        <w:rPr>
          <w:rFonts w:cs="Arial"/>
        </w:rPr>
        <w:t>Extra Credit Opportunity, Survey – Week 4 Pulse Check (</w:t>
      </w:r>
      <w:r w:rsidR="004E64F1">
        <w:rPr>
          <w:rFonts w:cs="Arial"/>
        </w:rPr>
        <w:t>2</w:t>
      </w:r>
      <w:r>
        <w:rPr>
          <w:rFonts w:cs="Arial"/>
        </w:rPr>
        <w:t xml:space="preserve"> points)</w:t>
      </w:r>
    </w:p>
    <w:p w14:paraId="30838F49" w14:textId="77777777" w:rsidR="005B23D7" w:rsidRDefault="005B23D7" w:rsidP="005B23D7">
      <w:pPr>
        <w:pStyle w:val="Heading3"/>
        <w:ind w:firstLine="360"/>
      </w:pPr>
      <w:r>
        <w:t xml:space="preserve">Week 5 – </w:t>
      </w:r>
    </w:p>
    <w:p w14:paraId="421CA9E1"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60ADE5B7"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0A529A8A"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1DFF59AE"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68202EDE"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35B2DF81"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5 Quiz (10 points)</w:t>
      </w:r>
    </w:p>
    <w:p w14:paraId="2A351E13" w14:textId="77777777" w:rsidR="005B23D7" w:rsidRDefault="005B23D7" w:rsidP="005B23D7">
      <w:pPr>
        <w:pStyle w:val="Heading3"/>
        <w:ind w:firstLine="360"/>
      </w:pPr>
      <w:r>
        <w:t xml:space="preserve">Week 6 – </w:t>
      </w:r>
    </w:p>
    <w:p w14:paraId="52CF79F2"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7C8617D8"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3F4DBEFE"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r w:rsidR="005B23D7">
        <w:rPr>
          <w:rFonts w:cs="Arial"/>
        </w:rPr>
        <w:t xml:space="preserve"> </w:t>
      </w:r>
    </w:p>
    <w:p w14:paraId="24A4E420"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64D06EE6"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2B3B4E24"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6 Quiz (10 points)</w:t>
      </w:r>
    </w:p>
    <w:p w14:paraId="1D3173BA" w14:textId="77777777" w:rsidR="005B23D7" w:rsidRDefault="005B23D7" w:rsidP="005B23D7">
      <w:pPr>
        <w:pStyle w:val="Heading3"/>
        <w:ind w:firstLine="360"/>
      </w:pPr>
      <w:r>
        <w:lastRenderedPageBreak/>
        <w:t xml:space="preserve">Week 7 – </w:t>
      </w:r>
    </w:p>
    <w:p w14:paraId="0D316656"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3B2FBAD3"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311EF25E"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0B44BF17"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67639F02"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73D7FEC4"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7 Quiz (10 points)</w:t>
      </w:r>
    </w:p>
    <w:p w14:paraId="4055ACC0" w14:textId="77777777" w:rsidR="005B23D7" w:rsidRDefault="005B23D7" w:rsidP="005B23D7">
      <w:pPr>
        <w:pStyle w:val="Heading3"/>
        <w:ind w:firstLine="360"/>
      </w:pPr>
      <w:r>
        <w:t xml:space="preserve">Week 8 – </w:t>
      </w:r>
    </w:p>
    <w:p w14:paraId="31D10BDB"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3BC09CB0"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6747D464"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49ABF2F8"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6494EA7C"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3FF48172"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8 Quiz (10 points)</w:t>
      </w:r>
    </w:p>
    <w:p w14:paraId="2216C98F" w14:textId="77777777" w:rsidR="005B23D7" w:rsidRDefault="005B23D7" w:rsidP="005B23D7">
      <w:pPr>
        <w:pStyle w:val="Heading3"/>
        <w:ind w:firstLine="360"/>
      </w:pPr>
      <w:r>
        <w:t xml:space="preserve">Week 9 – </w:t>
      </w:r>
    </w:p>
    <w:p w14:paraId="5F3F2FF0"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161F04D9"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3F09B992"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7320ED7A"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5143608C"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20DBC52F"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9 Quiz (10 points)</w:t>
      </w:r>
    </w:p>
    <w:p w14:paraId="2A286C40" w14:textId="77777777" w:rsidR="005B23D7" w:rsidRDefault="005B23D7" w:rsidP="005B23D7">
      <w:pPr>
        <w:pStyle w:val="Heading3"/>
        <w:ind w:firstLine="360"/>
      </w:pPr>
      <w:r>
        <w:t xml:space="preserve">Week 10 – </w:t>
      </w:r>
    </w:p>
    <w:p w14:paraId="6BCD945C" w14:textId="77777777" w:rsidR="005B23D7" w:rsidRPr="008C7832" w:rsidRDefault="005B23D7" w:rsidP="005B23D7">
      <w:pPr>
        <w:pStyle w:val="ListParagraph"/>
        <w:numPr>
          <w:ilvl w:val="0"/>
          <w:numId w:val="6"/>
        </w:numPr>
        <w:spacing w:after="200" w:line="276" w:lineRule="auto"/>
        <w:ind w:left="1080"/>
        <w:rPr>
          <w:rFonts w:cs="Arial"/>
          <w:b/>
        </w:rPr>
      </w:pPr>
      <w:r>
        <w:rPr>
          <w:rFonts w:cs="Arial"/>
          <w:b/>
        </w:rPr>
        <w:t>Assignment – Project Title: Outline (35 points)</w:t>
      </w:r>
    </w:p>
    <w:p w14:paraId="48C187B4" w14:textId="77777777" w:rsidR="005B23D7" w:rsidRDefault="005B23D7" w:rsidP="005B23D7">
      <w:pPr>
        <w:pStyle w:val="Heading3"/>
        <w:ind w:firstLine="360"/>
      </w:pPr>
      <w:r>
        <w:t xml:space="preserve">Week 11 – </w:t>
      </w:r>
    </w:p>
    <w:p w14:paraId="437FEF04" w14:textId="77777777" w:rsidR="00C10F13" w:rsidRDefault="005B23D7" w:rsidP="00C10F13">
      <w:pPr>
        <w:pStyle w:val="ListParagraph"/>
        <w:numPr>
          <w:ilvl w:val="0"/>
          <w:numId w:val="4"/>
        </w:numPr>
        <w:spacing w:after="200" w:line="276" w:lineRule="auto"/>
        <w:ind w:left="1080"/>
        <w:rPr>
          <w:rFonts w:cs="Arial"/>
        </w:rPr>
      </w:pPr>
      <w:r>
        <w:rPr>
          <w:rFonts w:cs="Arial"/>
        </w:rPr>
        <w:t>Read</w:t>
      </w:r>
      <w:r w:rsidR="00C10F13">
        <w:rPr>
          <w:rFonts w:cs="Arial"/>
        </w:rPr>
        <w:t xml:space="preserve"> – Chapter #</w:t>
      </w:r>
    </w:p>
    <w:p w14:paraId="1E013224"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2EED3FB5"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5EB1D82C"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67BEEC85"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228490AC"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11 Quiz (10 points)</w:t>
      </w:r>
    </w:p>
    <w:p w14:paraId="52AECE9B" w14:textId="77777777" w:rsidR="005B23D7" w:rsidRDefault="005B23D7" w:rsidP="005B23D7">
      <w:pPr>
        <w:pStyle w:val="Heading3"/>
        <w:ind w:firstLine="360"/>
      </w:pPr>
      <w:r>
        <w:t xml:space="preserve">Week 12 – </w:t>
      </w:r>
    </w:p>
    <w:p w14:paraId="1738EC06"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7DC3623D"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0C8DF93D" w14:textId="77777777" w:rsidR="004E64F1"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3A7D7A06" w14:textId="77777777" w:rsidR="004E64F1" w:rsidRPr="004E64F1" w:rsidRDefault="004E64F1" w:rsidP="004E64F1">
      <w:pPr>
        <w:pStyle w:val="ListParagraph"/>
        <w:numPr>
          <w:ilvl w:val="0"/>
          <w:numId w:val="6"/>
        </w:numPr>
        <w:spacing w:after="200" w:line="276" w:lineRule="auto"/>
        <w:ind w:left="1080"/>
        <w:rPr>
          <w:rFonts w:cs="Arial"/>
          <w:b/>
          <w:bCs/>
        </w:rPr>
      </w:pPr>
      <w:r w:rsidRPr="004E64F1">
        <w:rPr>
          <w:rFonts w:cs="Arial"/>
          <w:b/>
          <w:bCs/>
        </w:rPr>
        <w:t>Discussion Board – Title (10 points)</w:t>
      </w:r>
    </w:p>
    <w:p w14:paraId="58FD538F"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097B89B1"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12 Quiz (10 points)</w:t>
      </w:r>
    </w:p>
    <w:p w14:paraId="635DFEA0" w14:textId="77777777" w:rsidR="005B23D7" w:rsidRDefault="005B23D7" w:rsidP="005B23D7">
      <w:pPr>
        <w:pStyle w:val="Heading3"/>
        <w:ind w:firstLine="360"/>
      </w:pPr>
      <w:r>
        <w:t xml:space="preserve">Week 13 – </w:t>
      </w:r>
    </w:p>
    <w:p w14:paraId="27FE2A3A"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5CA6AE56" w14:textId="77777777" w:rsidR="00C10F13" w:rsidRDefault="00C10F13" w:rsidP="00C10F13">
      <w:pPr>
        <w:pStyle w:val="ListParagraph"/>
        <w:numPr>
          <w:ilvl w:val="0"/>
          <w:numId w:val="4"/>
        </w:numPr>
        <w:spacing w:after="200" w:line="276" w:lineRule="auto"/>
        <w:ind w:left="1080"/>
        <w:rPr>
          <w:rFonts w:cs="Arial"/>
        </w:rPr>
      </w:pPr>
      <w:r>
        <w:rPr>
          <w:rFonts w:cs="Arial"/>
        </w:rPr>
        <w:lastRenderedPageBreak/>
        <w:t>Review – Chapter # PowerPoint presentation</w:t>
      </w:r>
    </w:p>
    <w:p w14:paraId="017B0D16"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68B1B16C"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03F0716D"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3A3C24D6"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13 Quiz (10 points)</w:t>
      </w:r>
    </w:p>
    <w:p w14:paraId="305DEF19" w14:textId="77777777" w:rsidR="005B23D7" w:rsidRDefault="005B23D7" w:rsidP="005B23D7">
      <w:pPr>
        <w:pStyle w:val="Heading3"/>
        <w:ind w:firstLine="360"/>
      </w:pPr>
      <w:r>
        <w:t xml:space="preserve">Week 14 – </w:t>
      </w:r>
    </w:p>
    <w:p w14:paraId="1EAA6541" w14:textId="77777777" w:rsidR="00C10F13" w:rsidRDefault="00C10F13" w:rsidP="00C10F13">
      <w:pPr>
        <w:pStyle w:val="ListParagraph"/>
        <w:numPr>
          <w:ilvl w:val="0"/>
          <w:numId w:val="4"/>
        </w:numPr>
        <w:spacing w:after="200" w:line="276" w:lineRule="auto"/>
        <w:ind w:left="1080"/>
        <w:rPr>
          <w:rFonts w:cs="Arial"/>
        </w:rPr>
      </w:pPr>
      <w:r>
        <w:rPr>
          <w:rFonts w:cs="Arial"/>
        </w:rPr>
        <w:t>Read – Chapter #</w:t>
      </w:r>
    </w:p>
    <w:p w14:paraId="09FB39EB" w14:textId="77777777" w:rsidR="00C10F13" w:rsidRDefault="00C10F13" w:rsidP="00C10F13">
      <w:pPr>
        <w:pStyle w:val="ListParagraph"/>
        <w:numPr>
          <w:ilvl w:val="0"/>
          <w:numId w:val="4"/>
        </w:numPr>
        <w:spacing w:after="200" w:line="276" w:lineRule="auto"/>
        <w:ind w:left="1080"/>
        <w:rPr>
          <w:rFonts w:cs="Arial"/>
        </w:rPr>
      </w:pPr>
      <w:r>
        <w:rPr>
          <w:rFonts w:cs="Arial"/>
        </w:rPr>
        <w:t>Review – Chapter # PowerPoint presentation</w:t>
      </w:r>
    </w:p>
    <w:p w14:paraId="05E9B4E8" w14:textId="77777777" w:rsidR="005B23D7" w:rsidRDefault="00C10F13" w:rsidP="00C10F13">
      <w:pPr>
        <w:pStyle w:val="ListParagraph"/>
        <w:numPr>
          <w:ilvl w:val="0"/>
          <w:numId w:val="6"/>
        </w:numPr>
        <w:spacing w:after="200" w:line="276" w:lineRule="auto"/>
        <w:ind w:left="1080"/>
        <w:rPr>
          <w:rFonts w:cs="Arial"/>
        </w:rPr>
      </w:pPr>
      <w:r>
        <w:rPr>
          <w:rFonts w:cs="Arial"/>
        </w:rPr>
        <w:t>Watch – Title video (Duration: hh:mm:ss)</w:t>
      </w:r>
    </w:p>
    <w:p w14:paraId="71CDD529"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Discussion Board – Title (10 points)</w:t>
      </w:r>
    </w:p>
    <w:p w14:paraId="00777E89"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Journal – Title (10 points)</w:t>
      </w:r>
    </w:p>
    <w:p w14:paraId="033DEBF8" w14:textId="77777777" w:rsidR="005B23D7" w:rsidRPr="004E64F1" w:rsidRDefault="005B23D7" w:rsidP="005B23D7">
      <w:pPr>
        <w:pStyle w:val="ListParagraph"/>
        <w:numPr>
          <w:ilvl w:val="0"/>
          <w:numId w:val="6"/>
        </w:numPr>
        <w:spacing w:after="200" w:line="276" w:lineRule="auto"/>
        <w:ind w:left="1080"/>
        <w:rPr>
          <w:rFonts w:cs="Arial"/>
          <w:b/>
          <w:bCs/>
        </w:rPr>
      </w:pPr>
      <w:r w:rsidRPr="004E64F1">
        <w:rPr>
          <w:rFonts w:cs="Arial"/>
          <w:b/>
          <w:bCs/>
        </w:rPr>
        <w:t>Test – Week 14 Quiz (10 points)</w:t>
      </w:r>
    </w:p>
    <w:p w14:paraId="79924449" w14:textId="77777777" w:rsidR="005B23D7" w:rsidRPr="00942039" w:rsidRDefault="005B23D7" w:rsidP="005B23D7">
      <w:pPr>
        <w:pStyle w:val="ListParagraph"/>
        <w:numPr>
          <w:ilvl w:val="0"/>
          <w:numId w:val="6"/>
        </w:numPr>
        <w:ind w:left="1080"/>
        <w:rPr>
          <w:rFonts w:cs="Arial"/>
          <w:b/>
        </w:rPr>
      </w:pPr>
      <w:r>
        <w:rPr>
          <w:rFonts w:cs="Arial"/>
        </w:rPr>
        <w:t xml:space="preserve">Reminder – continue working on your </w:t>
      </w:r>
      <w:r>
        <w:rPr>
          <w:rFonts w:cs="Arial"/>
          <w:i/>
        </w:rPr>
        <w:t>Project Title</w:t>
      </w:r>
      <w:r>
        <w:rPr>
          <w:rFonts w:cs="Arial"/>
        </w:rPr>
        <w:t xml:space="preserve"> presentation</w:t>
      </w:r>
    </w:p>
    <w:p w14:paraId="7B529CE3" w14:textId="77777777" w:rsidR="005B23D7" w:rsidRDefault="005B23D7" w:rsidP="005B23D7">
      <w:pPr>
        <w:pStyle w:val="Heading3"/>
        <w:ind w:firstLine="360"/>
      </w:pPr>
      <w:r>
        <w:t xml:space="preserve">Week 15 – </w:t>
      </w:r>
    </w:p>
    <w:p w14:paraId="2B59A56E" w14:textId="77777777" w:rsidR="005B23D7" w:rsidRPr="00B516AD" w:rsidRDefault="005B23D7" w:rsidP="005B23D7">
      <w:pPr>
        <w:pStyle w:val="ListParagraph"/>
        <w:numPr>
          <w:ilvl w:val="0"/>
          <w:numId w:val="7"/>
        </w:numPr>
        <w:ind w:left="1080"/>
        <w:rPr>
          <w:rFonts w:cs="Arial"/>
          <w:b/>
        </w:rPr>
      </w:pPr>
      <w:r>
        <w:rPr>
          <w:rFonts w:cs="Arial"/>
          <w:b/>
        </w:rPr>
        <w:t>Assignment – Project Title</w:t>
      </w:r>
      <w:r w:rsidRPr="00B516AD">
        <w:rPr>
          <w:rFonts w:cs="Arial"/>
          <w:b/>
        </w:rPr>
        <w:t>:</w:t>
      </w:r>
      <w:r>
        <w:rPr>
          <w:rFonts w:cs="Arial"/>
          <w:b/>
        </w:rPr>
        <w:t xml:space="preserve"> </w:t>
      </w:r>
      <w:r w:rsidRPr="00B516AD">
        <w:rPr>
          <w:rFonts w:cs="Arial"/>
          <w:b/>
        </w:rPr>
        <w:t>Presentation</w:t>
      </w:r>
      <w:r>
        <w:rPr>
          <w:rFonts w:cs="Arial"/>
          <w:b/>
        </w:rPr>
        <w:t xml:space="preserve"> (50 points)</w:t>
      </w:r>
    </w:p>
    <w:p w14:paraId="292C3545" w14:textId="77777777" w:rsidR="005B23D7" w:rsidRDefault="005B23D7" w:rsidP="005B23D7">
      <w:pPr>
        <w:pStyle w:val="Heading3"/>
        <w:ind w:firstLine="360"/>
      </w:pPr>
      <w:r>
        <w:t xml:space="preserve">Week 16 – </w:t>
      </w:r>
    </w:p>
    <w:p w14:paraId="20045669" w14:textId="77777777" w:rsidR="005B23D7" w:rsidRPr="00F30A67" w:rsidRDefault="005B23D7" w:rsidP="005B23D7">
      <w:pPr>
        <w:pStyle w:val="ListParagraph"/>
        <w:numPr>
          <w:ilvl w:val="0"/>
          <w:numId w:val="7"/>
        </w:numPr>
        <w:ind w:left="1080"/>
        <w:rPr>
          <w:rFonts w:cs="Arial"/>
        </w:rPr>
      </w:pPr>
      <w:r w:rsidRPr="00F30A67">
        <w:rPr>
          <w:rFonts w:cs="Arial"/>
        </w:rPr>
        <w:t xml:space="preserve">Review </w:t>
      </w:r>
      <w:r>
        <w:rPr>
          <w:rFonts w:cs="Arial"/>
        </w:rPr>
        <w:t>– view a</w:t>
      </w:r>
      <w:r w:rsidRPr="00F30A67">
        <w:rPr>
          <w:rFonts w:cs="Arial"/>
        </w:rPr>
        <w:t xml:space="preserve">ll of </w:t>
      </w:r>
      <w:r>
        <w:rPr>
          <w:rFonts w:cs="Arial"/>
        </w:rPr>
        <w:t>y</w:t>
      </w:r>
      <w:r w:rsidRPr="00F30A67">
        <w:rPr>
          <w:rFonts w:cs="Arial"/>
        </w:rPr>
        <w:t xml:space="preserve">our </w:t>
      </w:r>
      <w:r>
        <w:rPr>
          <w:rFonts w:cs="Arial"/>
        </w:rPr>
        <w:t>classmates’ p</w:t>
      </w:r>
      <w:r w:rsidRPr="00F30A67">
        <w:rPr>
          <w:rFonts w:cs="Arial"/>
        </w:rPr>
        <w:t>resentations</w:t>
      </w:r>
    </w:p>
    <w:p w14:paraId="6173B26A" w14:textId="77777777" w:rsidR="005B23D7" w:rsidRDefault="005B23D7" w:rsidP="005B23D7">
      <w:pPr>
        <w:pStyle w:val="ListParagraph"/>
        <w:numPr>
          <w:ilvl w:val="0"/>
          <w:numId w:val="7"/>
        </w:numPr>
        <w:ind w:left="1080"/>
        <w:rPr>
          <w:rFonts w:cs="Arial"/>
          <w:b/>
        </w:rPr>
      </w:pPr>
      <w:r w:rsidRPr="00771100">
        <w:rPr>
          <w:rFonts w:cs="Arial"/>
          <w:b/>
        </w:rPr>
        <w:t xml:space="preserve">Journal – </w:t>
      </w:r>
      <w:r>
        <w:rPr>
          <w:rFonts w:cs="Arial"/>
          <w:b/>
        </w:rPr>
        <w:t>Project Title</w:t>
      </w:r>
      <w:r w:rsidRPr="00771100">
        <w:rPr>
          <w:rFonts w:cs="Arial"/>
          <w:b/>
        </w:rPr>
        <w:t>: Presentation Vote (5 points)</w:t>
      </w:r>
    </w:p>
    <w:p w14:paraId="2E907628" w14:textId="768D25CE" w:rsidR="005B23D7" w:rsidRPr="00F30A67" w:rsidRDefault="005B23D7" w:rsidP="005B23D7">
      <w:pPr>
        <w:pStyle w:val="ListParagraph"/>
        <w:numPr>
          <w:ilvl w:val="0"/>
          <w:numId w:val="7"/>
        </w:numPr>
        <w:ind w:left="1080"/>
        <w:rPr>
          <w:rFonts w:cs="Arial"/>
        </w:rPr>
      </w:pPr>
      <w:r>
        <w:rPr>
          <w:rFonts w:cs="Arial"/>
        </w:rPr>
        <w:t xml:space="preserve">Extra Credit Opportunity, Survey – Week 16 </w:t>
      </w:r>
      <w:r w:rsidR="004E64F1">
        <w:rPr>
          <w:rFonts w:cs="Arial"/>
        </w:rPr>
        <w:t>Final Verdict (2 points)</w:t>
      </w:r>
    </w:p>
    <w:p w14:paraId="7711BAB7" w14:textId="77777777" w:rsidR="005B23D7" w:rsidRPr="00D24090" w:rsidRDefault="005B23D7" w:rsidP="004C5E3B">
      <w:pPr>
        <w:rPr>
          <w:rFonts w:cs="Arial"/>
        </w:rPr>
      </w:pPr>
    </w:p>
    <w:sectPr w:rsidR="005B23D7" w:rsidRPr="00D24090" w:rsidSect="00723056">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BB3E" w14:textId="77777777" w:rsidR="00012FE0" w:rsidRDefault="00012FE0" w:rsidP="002466E5">
      <w:r>
        <w:separator/>
      </w:r>
    </w:p>
  </w:endnote>
  <w:endnote w:type="continuationSeparator" w:id="0">
    <w:p w14:paraId="2F286104" w14:textId="77777777" w:rsidR="00012FE0" w:rsidRDefault="00012FE0"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ECEB" w14:textId="15A18FE7" w:rsidR="00A10E4A" w:rsidRPr="009F13AD" w:rsidRDefault="009F13AD" w:rsidP="009F13AD">
    <w:pPr>
      <w:pStyle w:val="Footer"/>
      <w:tabs>
        <w:tab w:val="clear" w:pos="4680"/>
        <w:tab w:val="clear" w:pos="9360"/>
        <w:tab w:val="right" w:pos="9990"/>
      </w:tabs>
      <w:rPr>
        <w:sz w:val="20"/>
      </w:rPr>
    </w:pPr>
    <w:r>
      <w:rPr>
        <w:sz w:val="20"/>
      </w:rPr>
      <w:tab/>
      <w:t xml:space="preserve">Page </w:t>
    </w:r>
    <w:r>
      <w:rPr>
        <w:sz w:val="20"/>
      </w:rPr>
      <w:fldChar w:fldCharType="begin"/>
    </w:r>
    <w:r>
      <w:rPr>
        <w:sz w:val="20"/>
      </w:rPr>
      <w:instrText xml:space="preserve"> PAGE   \* MERGEFORMAT </w:instrText>
    </w:r>
    <w:r>
      <w:rPr>
        <w:sz w:val="20"/>
      </w:rPr>
      <w:fldChar w:fldCharType="separate"/>
    </w:r>
    <w:r w:rsidR="00756E00">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756E00">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4F06" w14:textId="77777777" w:rsidR="00012FE0" w:rsidRDefault="00012FE0" w:rsidP="002466E5">
      <w:r>
        <w:separator/>
      </w:r>
    </w:p>
  </w:footnote>
  <w:footnote w:type="continuationSeparator" w:id="0">
    <w:p w14:paraId="7AC0D1F3" w14:textId="77777777" w:rsidR="00012FE0" w:rsidRDefault="00012FE0"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20C"/>
    <w:multiLevelType w:val="hybridMultilevel"/>
    <w:tmpl w:val="016AAA7E"/>
    <w:lvl w:ilvl="0" w:tplc="427C0D06">
      <w:start w:val="1"/>
      <w:numFmt w:val="bullet"/>
      <w:lvlText w:val="□"/>
      <w:lvlJc w:val="left"/>
      <w:pPr>
        <w:ind w:left="720" w:hanging="360"/>
      </w:pPr>
      <w:rPr>
        <w:rFonts w:ascii="Courier New" w:hAnsi="Courier New" w:hint="default"/>
      </w:rPr>
    </w:lvl>
    <w:lvl w:ilvl="1" w:tplc="427C0D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16"/>
    <w:multiLevelType w:val="hybridMultilevel"/>
    <w:tmpl w:val="76702D92"/>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1656"/>
    <w:multiLevelType w:val="hybridMultilevel"/>
    <w:tmpl w:val="24D0B604"/>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11FA7"/>
    <w:multiLevelType w:val="hybridMultilevel"/>
    <w:tmpl w:val="E2BC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C7CA0"/>
    <w:multiLevelType w:val="hybridMultilevel"/>
    <w:tmpl w:val="C91CF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6A1A45"/>
    <w:multiLevelType w:val="hybridMultilevel"/>
    <w:tmpl w:val="DAEC35F2"/>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50657"/>
    <w:multiLevelType w:val="hybridMultilevel"/>
    <w:tmpl w:val="BE0A2500"/>
    <w:lvl w:ilvl="0" w:tplc="427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415"/>
    <w:rsid w:val="000125E6"/>
    <w:rsid w:val="00012FE0"/>
    <w:rsid w:val="00024711"/>
    <w:rsid w:val="00035B78"/>
    <w:rsid w:val="00050D9E"/>
    <w:rsid w:val="00057548"/>
    <w:rsid w:val="000822FB"/>
    <w:rsid w:val="00085B3B"/>
    <w:rsid w:val="00094F9A"/>
    <w:rsid w:val="00097B1D"/>
    <w:rsid w:val="000A5641"/>
    <w:rsid w:val="000D007A"/>
    <w:rsid w:val="000D093D"/>
    <w:rsid w:val="000D5053"/>
    <w:rsid w:val="000F2470"/>
    <w:rsid w:val="00112D9C"/>
    <w:rsid w:val="00113C2E"/>
    <w:rsid w:val="00127AA0"/>
    <w:rsid w:val="001461F5"/>
    <w:rsid w:val="00153135"/>
    <w:rsid w:val="0016226B"/>
    <w:rsid w:val="00163B08"/>
    <w:rsid w:val="001742AD"/>
    <w:rsid w:val="0019342B"/>
    <w:rsid w:val="00195EBF"/>
    <w:rsid w:val="001A29A2"/>
    <w:rsid w:val="001B5058"/>
    <w:rsid w:val="001D0F94"/>
    <w:rsid w:val="001D6CAE"/>
    <w:rsid w:val="001E2A91"/>
    <w:rsid w:val="001F4C61"/>
    <w:rsid w:val="00215A5C"/>
    <w:rsid w:val="00217572"/>
    <w:rsid w:val="00220C70"/>
    <w:rsid w:val="00220F24"/>
    <w:rsid w:val="0024269C"/>
    <w:rsid w:val="002466E5"/>
    <w:rsid w:val="002571C4"/>
    <w:rsid w:val="002578B3"/>
    <w:rsid w:val="00272E24"/>
    <w:rsid w:val="002813E9"/>
    <w:rsid w:val="00281F07"/>
    <w:rsid w:val="00286817"/>
    <w:rsid w:val="0029464F"/>
    <w:rsid w:val="002A47AE"/>
    <w:rsid w:val="002A500A"/>
    <w:rsid w:val="002B282F"/>
    <w:rsid w:val="002B73F0"/>
    <w:rsid w:val="002D752E"/>
    <w:rsid w:val="002E3784"/>
    <w:rsid w:val="002E3DF5"/>
    <w:rsid w:val="002F2092"/>
    <w:rsid w:val="002F225C"/>
    <w:rsid w:val="002F43AE"/>
    <w:rsid w:val="00301B5A"/>
    <w:rsid w:val="00310087"/>
    <w:rsid w:val="00330805"/>
    <w:rsid w:val="00331B3B"/>
    <w:rsid w:val="00333156"/>
    <w:rsid w:val="003343BD"/>
    <w:rsid w:val="003418A2"/>
    <w:rsid w:val="00360823"/>
    <w:rsid w:val="00365310"/>
    <w:rsid w:val="00371AEA"/>
    <w:rsid w:val="003821F8"/>
    <w:rsid w:val="00387A05"/>
    <w:rsid w:val="003933D2"/>
    <w:rsid w:val="00394E68"/>
    <w:rsid w:val="00396C17"/>
    <w:rsid w:val="003B18B3"/>
    <w:rsid w:val="003B1CAF"/>
    <w:rsid w:val="003D07B6"/>
    <w:rsid w:val="003D0DCC"/>
    <w:rsid w:val="003E376D"/>
    <w:rsid w:val="003E77E9"/>
    <w:rsid w:val="0040171B"/>
    <w:rsid w:val="004063A6"/>
    <w:rsid w:val="004254B3"/>
    <w:rsid w:val="004277B7"/>
    <w:rsid w:val="0043184B"/>
    <w:rsid w:val="00433224"/>
    <w:rsid w:val="00433657"/>
    <w:rsid w:val="00440984"/>
    <w:rsid w:val="00441A51"/>
    <w:rsid w:val="0045289C"/>
    <w:rsid w:val="00464DF3"/>
    <w:rsid w:val="00466F51"/>
    <w:rsid w:val="0048700C"/>
    <w:rsid w:val="00497CFD"/>
    <w:rsid w:val="004C2F2E"/>
    <w:rsid w:val="004C5E3B"/>
    <w:rsid w:val="004E3AF1"/>
    <w:rsid w:val="004E64F1"/>
    <w:rsid w:val="004E7CC3"/>
    <w:rsid w:val="004F032B"/>
    <w:rsid w:val="004F4C18"/>
    <w:rsid w:val="004F74E9"/>
    <w:rsid w:val="004F7965"/>
    <w:rsid w:val="005016AC"/>
    <w:rsid w:val="00512A70"/>
    <w:rsid w:val="00513FA7"/>
    <w:rsid w:val="00514104"/>
    <w:rsid w:val="0052782E"/>
    <w:rsid w:val="00533064"/>
    <w:rsid w:val="00536AEB"/>
    <w:rsid w:val="00544D4D"/>
    <w:rsid w:val="00563DA6"/>
    <w:rsid w:val="00594E12"/>
    <w:rsid w:val="005A259E"/>
    <w:rsid w:val="005B23D7"/>
    <w:rsid w:val="005D339C"/>
    <w:rsid w:val="005D7AD3"/>
    <w:rsid w:val="005F1E1A"/>
    <w:rsid w:val="005F2D03"/>
    <w:rsid w:val="00623FC1"/>
    <w:rsid w:val="0064489F"/>
    <w:rsid w:val="0065393D"/>
    <w:rsid w:val="00657CC5"/>
    <w:rsid w:val="00666434"/>
    <w:rsid w:val="00694B7B"/>
    <w:rsid w:val="00695959"/>
    <w:rsid w:val="00697E93"/>
    <w:rsid w:val="006A0CCA"/>
    <w:rsid w:val="006B73F5"/>
    <w:rsid w:val="006E2388"/>
    <w:rsid w:val="006E2D84"/>
    <w:rsid w:val="006E398C"/>
    <w:rsid w:val="00704955"/>
    <w:rsid w:val="00720A86"/>
    <w:rsid w:val="00723056"/>
    <w:rsid w:val="00723582"/>
    <w:rsid w:val="00724A66"/>
    <w:rsid w:val="00726DB4"/>
    <w:rsid w:val="007333F5"/>
    <w:rsid w:val="0074096A"/>
    <w:rsid w:val="007526BF"/>
    <w:rsid w:val="00752FA9"/>
    <w:rsid w:val="00754867"/>
    <w:rsid w:val="00756E00"/>
    <w:rsid w:val="007629AB"/>
    <w:rsid w:val="00777CC2"/>
    <w:rsid w:val="00777F60"/>
    <w:rsid w:val="00785B91"/>
    <w:rsid w:val="00787366"/>
    <w:rsid w:val="00787B63"/>
    <w:rsid w:val="00787C1A"/>
    <w:rsid w:val="007A50CE"/>
    <w:rsid w:val="007A5E97"/>
    <w:rsid w:val="007C2C10"/>
    <w:rsid w:val="007C7B91"/>
    <w:rsid w:val="007E1F2E"/>
    <w:rsid w:val="007E25C0"/>
    <w:rsid w:val="007F5EC3"/>
    <w:rsid w:val="007F70BB"/>
    <w:rsid w:val="007F7ECF"/>
    <w:rsid w:val="0080448A"/>
    <w:rsid w:val="00806BCA"/>
    <w:rsid w:val="0080765B"/>
    <w:rsid w:val="00813BD5"/>
    <w:rsid w:val="008141FD"/>
    <w:rsid w:val="00840FFD"/>
    <w:rsid w:val="00855854"/>
    <w:rsid w:val="00857FB6"/>
    <w:rsid w:val="0086157B"/>
    <w:rsid w:val="00862CC1"/>
    <w:rsid w:val="00866539"/>
    <w:rsid w:val="00871EFD"/>
    <w:rsid w:val="008A546F"/>
    <w:rsid w:val="008A6C17"/>
    <w:rsid w:val="008B5E3F"/>
    <w:rsid w:val="008B623E"/>
    <w:rsid w:val="008C15B3"/>
    <w:rsid w:val="008C5718"/>
    <w:rsid w:val="008E5196"/>
    <w:rsid w:val="008E6ED2"/>
    <w:rsid w:val="008E7DCF"/>
    <w:rsid w:val="008F20DD"/>
    <w:rsid w:val="0090249E"/>
    <w:rsid w:val="00903B1A"/>
    <w:rsid w:val="00917805"/>
    <w:rsid w:val="00935B4B"/>
    <w:rsid w:val="00943809"/>
    <w:rsid w:val="0094694D"/>
    <w:rsid w:val="00955134"/>
    <w:rsid w:val="00956DDA"/>
    <w:rsid w:val="00982A2D"/>
    <w:rsid w:val="00987ED8"/>
    <w:rsid w:val="009934B0"/>
    <w:rsid w:val="009B1751"/>
    <w:rsid w:val="009B1ACE"/>
    <w:rsid w:val="009C08D3"/>
    <w:rsid w:val="009C2461"/>
    <w:rsid w:val="009C7275"/>
    <w:rsid w:val="009E0C6D"/>
    <w:rsid w:val="009E3A96"/>
    <w:rsid w:val="009F13AD"/>
    <w:rsid w:val="009F63C3"/>
    <w:rsid w:val="00A10E4A"/>
    <w:rsid w:val="00A357D0"/>
    <w:rsid w:val="00A53E9E"/>
    <w:rsid w:val="00A56712"/>
    <w:rsid w:val="00A65E49"/>
    <w:rsid w:val="00A8153B"/>
    <w:rsid w:val="00A82F44"/>
    <w:rsid w:val="00A9458C"/>
    <w:rsid w:val="00A94C85"/>
    <w:rsid w:val="00AD1A3E"/>
    <w:rsid w:val="00AD72A0"/>
    <w:rsid w:val="00AE13A5"/>
    <w:rsid w:val="00AE5AE1"/>
    <w:rsid w:val="00AF3730"/>
    <w:rsid w:val="00B11FBE"/>
    <w:rsid w:val="00B22E9E"/>
    <w:rsid w:val="00B26759"/>
    <w:rsid w:val="00B67C4D"/>
    <w:rsid w:val="00B93E3A"/>
    <w:rsid w:val="00BA0B6C"/>
    <w:rsid w:val="00BA6617"/>
    <w:rsid w:val="00BA704C"/>
    <w:rsid w:val="00BB5A24"/>
    <w:rsid w:val="00BB664B"/>
    <w:rsid w:val="00BC1055"/>
    <w:rsid w:val="00BD0E62"/>
    <w:rsid w:val="00BD7C4F"/>
    <w:rsid w:val="00BF2322"/>
    <w:rsid w:val="00BF40FB"/>
    <w:rsid w:val="00BF6935"/>
    <w:rsid w:val="00C00DA2"/>
    <w:rsid w:val="00C01FCA"/>
    <w:rsid w:val="00C10F13"/>
    <w:rsid w:val="00C20670"/>
    <w:rsid w:val="00C540B6"/>
    <w:rsid w:val="00C54CA5"/>
    <w:rsid w:val="00C57B4D"/>
    <w:rsid w:val="00C71D81"/>
    <w:rsid w:val="00C7471E"/>
    <w:rsid w:val="00C75186"/>
    <w:rsid w:val="00C80033"/>
    <w:rsid w:val="00C91340"/>
    <w:rsid w:val="00C91370"/>
    <w:rsid w:val="00C954CA"/>
    <w:rsid w:val="00C963B9"/>
    <w:rsid w:val="00CB0BB0"/>
    <w:rsid w:val="00CB0DBE"/>
    <w:rsid w:val="00CC04CB"/>
    <w:rsid w:val="00CD24F0"/>
    <w:rsid w:val="00CD532B"/>
    <w:rsid w:val="00CF17B4"/>
    <w:rsid w:val="00CF7CE9"/>
    <w:rsid w:val="00D0160D"/>
    <w:rsid w:val="00D24090"/>
    <w:rsid w:val="00D25ED1"/>
    <w:rsid w:val="00D4057B"/>
    <w:rsid w:val="00D672B4"/>
    <w:rsid w:val="00D67EF6"/>
    <w:rsid w:val="00D824B6"/>
    <w:rsid w:val="00D856B1"/>
    <w:rsid w:val="00DB1B18"/>
    <w:rsid w:val="00DB28F6"/>
    <w:rsid w:val="00DB774C"/>
    <w:rsid w:val="00DC735E"/>
    <w:rsid w:val="00DE2F16"/>
    <w:rsid w:val="00DE6D43"/>
    <w:rsid w:val="00DF150E"/>
    <w:rsid w:val="00DF3FE8"/>
    <w:rsid w:val="00DF596A"/>
    <w:rsid w:val="00DF6A34"/>
    <w:rsid w:val="00E16A73"/>
    <w:rsid w:val="00E2038B"/>
    <w:rsid w:val="00E2059B"/>
    <w:rsid w:val="00E25F85"/>
    <w:rsid w:val="00E31CAF"/>
    <w:rsid w:val="00E419B2"/>
    <w:rsid w:val="00E42D1B"/>
    <w:rsid w:val="00E43E76"/>
    <w:rsid w:val="00E603B4"/>
    <w:rsid w:val="00E67113"/>
    <w:rsid w:val="00E720F4"/>
    <w:rsid w:val="00E850D0"/>
    <w:rsid w:val="00E9379C"/>
    <w:rsid w:val="00E95AF8"/>
    <w:rsid w:val="00EA1D67"/>
    <w:rsid w:val="00EA2673"/>
    <w:rsid w:val="00EA5378"/>
    <w:rsid w:val="00EC632C"/>
    <w:rsid w:val="00F04501"/>
    <w:rsid w:val="00F12909"/>
    <w:rsid w:val="00F14DF2"/>
    <w:rsid w:val="00F20C32"/>
    <w:rsid w:val="00F2437F"/>
    <w:rsid w:val="00F26687"/>
    <w:rsid w:val="00F34B8F"/>
    <w:rsid w:val="00F4132C"/>
    <w:rsid w:val="00F43639"/>
    <w:rsid w:val="00F62DE4"/>
    <w:rsid w:val="00F66A02"/>
    <w:rsid w:val="00F75032"/>
    <w:rsid w:val="00F834F0"/>
    <w:rsid w:val="00F84471"/>
    <w:rsid w:val="00F94B71"/>
    <w:rsid w:val="00FA1EB4"/>
    <w:rsid w:val="00FA6C9B"/>
    <w:rsid w:val="00FB3670"/>
    <w:rsid w:val="00FC2050"/>
    <w:rsid w:val="00FC364F"/>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3B9"/>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87ED8"/>
    <w:rPr>
      <w:color w:val="605E5C"/>
      <w:shd w:val="clear" w:color="auto" w:fill="E1DFDD"/>
    </w:rPr>
  </w:style>
  <w:style w:type="paragraph" w:customStyle="1" w:styleId="Body">
    <w:name w:val="Body"/>
    <w:rsid w:val="0064489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character" w:customStyle="1" w:styleId="None">
    <w:name w:val="None"/>
    <w:rsid w:val="0064489F"/>
  </w:style>
  <w:style w:type="character" w:customStyle="1" w:styleId="Hyperlink0">
    <w:name w:val="Hyperlink.0"/>
    <w:basedOn w:val="Hyperlink"/>
    <w:rsid w:val="00F34B8F"/>
    <w:rPr>
      <w:color w:val="0000FF"/>
      <w:u w:val="single" w:color="0000FF"/>
    </w:rPr>
  </w:style>
  <w:style w:type="character" w:customStyle="1" w:styleId="Hyperlink1">
    <w:name w:val="Hyperlink.1"/>
    <w:basedOn w:val="None"/>
    <w:rsid w:val="0080448A"/>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acc.edu/online/pages/tutorials.aspx" TargetMode="External"/><Relationship Id="rId18" Type="http://schemas.openxmlformats.org/officeDocument/2006/relationships/hyperlink" Target="https://www.dmacc.edu/student_services/int/Procedures/ES4670%20Final.pdf" TargetMode="External"/><Relationship Id="rId3" Type="http://schemas.openxmlformats.org/officeDocument/2006/relationships/customXml" Target="../customXml/item3.xml"/><Relationship Id="rId21" Type="http://schemas.openxmlformats.org/officeDocument/2006/relationships/hyperlink" Target="https://www.dmacc.edu/registration/pages/refund.aspx"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online/Pages/studen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macc.edu/handbook" TargetMode="External"/><Relationship Id="rId20" Type="http://schemas.openxmlformats.org/officeDocument/2006/relationships/hyperlink" Target="https://www.dmacc.edu/registration/pages/add_dro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macc.edu/helpde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macc.edu/learntocite/Pages/welc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support@dmacc.edu" TargetMode="External"/><Relationship Id="rId22" Type="http://schemas.openxmlformats.org/officeDocument/2006/relationships/hyperlink" Target="https://www.dmacc.edu/student_services/bookstore/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documentManagement>
    <SharedWithUsers xmlns="ab63ab9e-4cb9-4297-aa1f-5a40ad970bcd">
      <UserInfo>
        <DisplayName/>
        <AccountId xsi:nil="true"/>
        <AccountType/>
      </UserInfo>
    </SharedWithUsers>
  </documentManagement>
</p:properties>
</file>

<file path=customXml/itemProps1.xml><?xml version="1.0" encoding="utf-8"?>
<ds:datastoreItem xmlns:ds="http://schemas.openxmlformats.org/officeDocument/2006/customXml" ds:itemID="{DD126AE7-4404-4B7B-B578-3B7F979C6E76}"/>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3BD9AF30-4D03-1948-891B-AE4A091A4F8A}">
  <ds:schemaRefs>
    <ds:schemaRef ds:uri="http://schemas.openxmlformats.org/officeDocument/2006/bibliography"/>
  </ds:schemaRefs>
</ds:datastoreItem>
</file>

<file path=customXml/itemProps4.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Des Moines Area Community College</Company>
  <LinksUpToDate>false</LinksUpToDate>
  <CharactersWithSpaces>1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s Moines Area Community College</dc:creator>
  <cp:keywords/>
  <dc:description/>
  <cp:lastModifiedBy>DMACC Online Learning</cp:lastModifiedBy>
  <cp:revision>21</cp:revision>
  <cp:lastPrinted>2018-07-11T14:49:00Z</cp:lastPrinted>
  <dcterms:created xsi:type="dcterms:W3CDTF">2018-10-11T15:36:00Z</dcterms:created>
  <dcterms:modified xsi:type="dcterms:W3CDTF">2021-03-23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1ACCD91C4A458139BFA0A8182143</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